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FC" w:rsidRPr="0085464F" w:rsidRDefault="006407FC" w:rsidP="006407FC">
      <w:pPr>
        <w:jc w:val="center"/>
        <w:rPr>
          <w:sz w:val="22"/>
          <w:lang w:val="uk-UA"/>
        </w:rPr>
      </w:pPr>
      <w:r w:rsidRPr="0085464F">
        <w:rPr>
          <w:sz w:val="22"/>
          <w:lang w:val="uk-UA"/>
        </w:rPr>
        <w:t>МІНІСТЕРСТВО НАУКИ І ОСВІТИ УКРАЇНИ</w:t>
      </w:r>
    </w:p>
    <w:p w:rsidR="006407FC" w:rsidRPr="0085464F" w:rsidRDefault="006407FC" w:rsidP="006407FC">
      <w:pPr>
        <w:jc w:val="center"/>
        <w:rPr>
          <w:sz w:val="22"/>
          <w:lang w:val="uk-UA"/>
        </w:rPr>
      </w:pPr>
      <w:r w:rsidRPr="0085464F">
        <w:rPr>
          <w:sz w:val="22"/>
          <w:lang w:val="uk-UA"/>
        </w:rPr>
        <w:t>НАЦІОНАЛЬНИЙ ТЕХНІЧНИЙ УНІВЕРСИТЕТ УКРАЇНИ</w:t>
      </w:r>
    </w:p>
    <w:p w:rsidR="006407FC" w:rsidRPr="0085464F" w:rsidRDefault="006407FC" w:rsidP="006407FC">
      <w:pPr>
        <w:jc w:val="center"/>
        <w:rPr>
          <w:sz w:val="22"/>
          <w:lang w:val="uk-UA"/>
        </w:rPr>
      </w:pPr>
      <w:r w:rsidRPr="0085464F">
        <w:rPr>
          <w:sz w:val="22"/>
          <w:lang w:val="uk-UA"/>
        </w:rPr>
        <w:t>«КИЇВСЬКИЙ ПОЛІТЕХНІЧНИЙ ІНСТИТУТ</w:t>
      </w:r>
      <w:r w:rsidR="00901481">
        <w:rPr>
          <w:sz w:val="22"/>
          <w:lang w:val="uk-UA"/>
        </w:rPr>
        <w:t xml:space="preserve"> ІМ. ІГОРЯ СІКОРСЬКОГО</w:t>
      </w:r>
      <w:r w:rsidRPr="0085464F">
        <w:rPr>
          <w:sz w:val="22"/>
          <w:lang w:val="uk-UA"/>
        </w:rPr>
        <w:t>»</w:t>
      </w:r>
    </w:p>
    <w:p w:rsidR="006407FC" w:rsidRPr="0085464F" w:rsidRDefault="006407FC" w:rsidP="006407FC">
      <w:pPr>
        <w:jc w:val="center"/>
        <w:rPr>
          <w:sz w:val="22"/>
        </w:rPr>
      </w:pPr>
      <w:r w:rsidRPr="0085464F">
        <w:rPr>
          <w:sz w:val="22"/>
          <w:lang w:val="uk-UA"/>
        </w:rPr>
        <w:t>Кафедра АПЕПС</w:t>
      </w:r>
    </w:p>
    <w:p w:rsidR="006407FC" w:rsidRPr="00512BCB" w:rsidRDefault="006407FC" w:rsidP="006407FC">
      <w:pPr>
        <w:rPr>
          <w:sz w:val="28"/>
          <w:szCs w:val="28"/>
          <w:lang w:val="uk-UA"/>
        </w:rPr>
      </w:pPr>
    </w:p>
    <w:p w:rsidR="006407FC" w:rsidRPr="00D83D57" w:rsidRDefault="006407FC" w:rsidP="006407FC">
      <w:pPr>
        <w:pStyle w:val="Heading1"/>
        <w:rPr>
          <w:color w:val="auto"/>
          <w:sz w:val="28"/>
          <w:szCs w:val="28"/>
          <w:lang w:val="ru-RU"/>
        </w:rPr>
      </w:pPr>
    </w:p>
    <w:p w:rsidR="006407FC" w:rsidRPr="00D83D57" w:rsidRDefault="006407FC" w:rsidP="006407FC">
      <w:pPr>
        <w:pStyle w:val="Heading1"/>
        <w:rPr>
          <w:color w:val="auto"/>
          <w:sz w:val="28"/>
          <w:szCs w:val="28"/>
          <w:lang w:val="ru-RU"/>
        </w:rPr>
      </w:pPr>
    </w:p>
    <w:p w:rsidR="006407FC" w:rsidRPr="00D83D57" w:rsidRDefault="006407FC" w:rsidP="006407FC">
      <w:pPr>
        <w:pStyle w:val="Heading1"/>
        <w:rPr>
          <w:color w:val="auto"/>
          <w:sz w:val="28"/>
          <w:szCs w:val="28"/>
          <w:lang w:val="ru-RU"/>
        </w:rPr>
      </w:pPr>
    </w:p>
    <w:p w:rsidR="006407FC" w:rsidRPr="00D83D57" w:rsidRDefault="006407FC" w:rsidP="006407FC">
      <w:pPr>
        <w:pStyle w:val="Heading1"/>
        <w:rPr>
          <w:color w:val="auto"/>
          <w:sz w:val="28"/>
          <w:szCs w:val="28"/>
          <w:lang w:val="ru-RU"/>
        </w:rPr>
      </w:pPr>
    </w:p>
    <w:p w:rsidR="006407FC" w:rsidRPr="00D83D57" w:rsidRDefault="006407FC" w:rsidP="006407FC">
      <w:pPr>
        <w:pStyle w:val="Heading1"/>
        <w:rPr>
          <w:color w:val="auto"/>
          <w:sz w:val="28"/>
          <w:szCs w:val="28"/>
          <w:lang w:val="ru-RU"/>
        </w:rPr>
      </w:pPr>
    </w:p>
    <w:p w:rsidR="006407FC" w:rsidRPr="00D83D57" w:rsidRDefault="006407FC" w:rsidP="006407FC">
      <w:pPr>
        <w:pStyle w:val="Heading1"/>
        <w:rPr>
          <w:color w:val="auto"/>
          <w:sz w:val="28"/>
          <w:szCs w:val="28"/>
          <w:lang w:val="ru-RU"/>
        </w:rPr>
      </w:pPr>
    </w:p>
    <w:p w:rsidR="006407FC" w:rsidRPr="00E540DE" w:rsidRDefault="006407FC" w:rsidP="006407FC">
      <w:pPr>
        <w:pStyle w:val="Heading1"/>
        <w:rPr>
          <w:color w:val="auto"/>
          <w:sz w:val="28"/>
          <w:szCs w:val="28"/>
          <w:lang w:val="ru-RU"/>
        </w:rPr>
      </w:pPr>
    </w:p>
    <w:p w:rsidR="006407FC" w:rsidRPr="00901481" w:rsidRDefault="006407FC" w:rsidP="006407FC">
      <w:pPr>
        <w:jc w:val="center"/>
        <w:rPr>
          <w:sz w:val="32"/>
          <w:szCs w:val="28"/>
        </w:rPr>
      </w:pPr>
      <w:r w:rsidRPr="0085464F">
        <w:rPr>
          <w:sz w:val="32"/>
          <w:szCs w:val="28"/>
          <w:lang w:val="uk-UA"/>
        </w:rPr>
        <w:t>Звіт до лабораторної  роботи №</w:t>
      </w:r>
      <w:r w:rsidRPr="0085464F">
        <w:rPr>
          <w:sz w:val="32"/>
          <w:szCs w:val="28"/>
        </w:rPr>
        <w:t>5</w:t>
      </w:r>
      <w:r w:rsidR="000152FE" w:rsidRPr="00901481">
        <w:rPr>
          <w:sz w:val="32"/>
          <w:szCs w:val="28"/>
        </w:rPr>
        <w:t>-7</w:t>
      </w:r>
    </w:p>
    <w:p w:rsidR="006407FC" w:rsidRPr="0085464F" w:rsidRDefault="006407FC" w:rsidP="006407FC">
      <w:pPr>
        <w:jc w:val="center"/>
        <w:rPr>
          <w:sz w:val="32"/>
          <w:szCs w:val="28"/>
          <w:lang w:val="uk-UA"/>
        </w:rPr>
      </w:pPr>
      <w:r w:rsidRPr="0085464F">
        <w:rPr>
          <w:sz w:val="32"/>
          <w:szCs w:val="28"/>
          <w:lang w:val="uk-UA"/>
        </w:rPr>
        <w:t>Об’єктно-орієнтоване програмування</w:t>
      </w:r>
      <w:r w:rsidR="00901481">
        <w:rPr>
          <w:sz w:val="32"/>
          <w:szCs w:val="28"/>
          <w:lang w:val="uk-UA"/>
        </w:rPr>
        <w:t>-2</w:t>
      </w:r>
    </w:p>
    <w:p w:rsidR="006407FC" w:rsidRPr="000152FE" w:rsidRDefault="000152FE" w:rsidP="006407FC">
      <w:pPr>
        <w:jc w:val="center"/>
        <w:rPr>
          <w:sz w:val="32"/>
          <w:szCs w:val="28"/>
        </w:rPr>
      </w:pPr>
      <w:r>
        <w:rPr>
          <w:sz w:val="32"/>
          <w:szCs w:val="28"/>
          <w:lang w:val="uk-UA"/>
        </w:rPr>
        <w:t xml:space="preserve">Варіант </w:t>
      </w:r>
      <w:r w:rsidR="004F7DE7">
        <w:rPr>
          <w:sz w:val="32"/>
          <w:szCs w:val="28"/>
        </w:rPr>
        <w:t>9</w:t>
      </w:r>
    </w:p>
    <w:p w:rsidR="006407FC" w:rsidRPr="00512BCB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Pr="00760451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Pr="00760451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Pr="00760451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Pr="0085464F" w:rsidRDefault="000152FE" w:rsidP="000152FE">
      <w:pPr>
        <w:ind w:firstLine="6663"/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Виконав</w:t>
      </w:r>
      <w:r w:rsidR="006407FC" w:rsidRPr="0085464F">
        <w:rPr>
          <w:sz w:val="32"/>
          <w:szCs w:val="28"/>
          <w:lang w:val="uk-UA"/>
        </w:rPr>
        <w:t>:</w:t>
      </w:r>
    </w:p>
    <w:p w:rsidR="006407FC" w:rsidRPr="0085464F" w:rsidRDefault="000152FE" w:rsidP="000152FE">
      <w:pPr>
        <w:ind w:firstLine="6663"/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студент</w:t>
      </w:r>
      <w:r w:rsidR="006407FC" w:rsidRPr="0085464F">
        <w:rPr>
          <w:sz w:val="32"/>
          <w:szCs w:val="28"/>
          <w:lang w:val="uk-UA"/>
        </w:rPr>
        <w:t xml:space="preserve"> 2 курсу,</w:t>
      </w:r>
    </w:p>
    <w:p w:rsidR="006407FC" w:rsidRPr="0085464F" w:rsidRDefault="000152FE" w:rsidP="000152FE">
      <w:pPr>
        <w:ind w:firstLine="6663"/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групи ТВ</w:t>
      </w:r>
      <w:r w:rsidR="006407FC" w:rsidRPr="0085464F">
        <w:rPr>
          <w:sz w:val="32"/>
          <w:szCs w:val="28"/>
          <w:lang w:val="uk-UA"/>
        </w:rPr>
        <w:t>-51, ТЕФ</w:t>
      </w:r>
    </w:p>
    <w:p w:rsidR="006407FC" w:rsidRPr="0085464F" w:rsidRDefault="004F7DE7" w:rsidP="000152FE">
      <w:pPr>
        <w:ind w:firstLine="6663"/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Іванів А.П</w:t>
      </w:r>
      <w:r w:rsidR="000152FE">
        <w:rPr>
          <w:sz w:val="32"/>
          <w:szCs w:val="28"/>
          <w:lang w:val="uk-UA"/>
        </w:rPr>
        <w:t>.</w:t>
      </w:r>
    </w:p>
    <w:p w:rsidR="006407FC" w:rsidRPr="00512BCB" w:rsidRDefault="006407FC" w:rsidP="006407FC">
      <w:pPr>
        <w:pStyle w:val="a"/>
        <w:ind w:firstLine="0"/>
        <w:rPr>
          <w:sz w:val="28"/>
          <w:szCs w:val="28"/>
        </w:rPr>
      </w:pPr>
    </w:p>
    <w:p w:rsidR="006407FC" w:rsidRPr="00512BCB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Pr="00512BCB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rPr>
          <w:sz w:val="28"/>
          <w:szCs w:val="28"/>
          <w:lang w:val="uk-UA"/>
        </w:rPr>
      </w:pPr>
    </w:p>
    <w:p w:rsidR="006407FC" w:rsidRDefault="006407FC" w:rsidP="006407FC">
      <w:pPr>
        <w:rPr>
          <w:sz w:val="28"/>
          <w:szCs w:val="28"/>
          <w:lang w:val="uk-UA"/>
        </w:rPr>
      </w:pPr>
    </w:p>
    <w:p w:rsidR="006407FC" w:rsidRDefault="006407FC" w:rsidP="006407FC">
      <w:pPr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6407FC" w:rsidRDefault="006407FC" w:rsidP="006407FC">
      <w:pPr>
        <w:jc w:val="center"/>
        <w:rPr>
          <w:sz w:val="28"/>
          <w:szCs w:val="28"/>
          <w:lang w:val="uk-UA"/>
        </w:rPr>
      </w:pPr>
    </w:p>
    <w:p w:rsidR="00EB312A" w:rsidRDefault="00901481" w:rsidP="0085464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— 2017</w:t>
      </w:r>
    </w:p>
    <w:p w:rsidR="004F7DE7" w:rsidRDefault="004F7DE7" w:rsidP="00BF5EEB">
      <w:pPr>
        <w:spacing w:after="160" w:line="259" w:lineRule="auto"/>
        <w:rPr>
          <w:b/>
          <w:color w:val="000000" w:themeColor="text1"/>
          <w:sz w:val="24"/>
          <w:szCs w:val="22"/>
          <w:lang w:val="uk-UA"/>
        </w:rPr>
      </w:pPr>
    </w:p>
    <w:p w:rsidR="001E3546" w:rsidRPr="001E3546" w:rsidRDefault="00427860" w:rsidP="00BF5EEB">
      <w:pPr>
        <w:spacing w:after="160" w:line="259" w:lineRule="auto"/>
        <w:rPr>
          <w:b/>
          <w:color w:val="000000" w:themeColor="text1"/>
          <w:sz w:val="24"/>
          <w:szCs w:val="22"/>
          <w:lang w:val="uk-UA"/>
        </w:rPr>
        <w:sectPr w:rsidR="001E3546" w:rsidRPr="001E3546" w:rsidSect="00BC545B">
          <w:pgSz w:w="11906" w:h="16838"/>
          <w:pgMar w:top="850" w:right="707" w:bottom="850" w:left="1417" w:header="708" w:footer="708" w:gutter="0"/>
          <w:cols w:space="708"/>
          <w:docGrid w:linePitch="360"/>
        </w:sectPr>
      </w:pPr>
      <w:r>
        <w:rPr>
          <w:b/>
          <w:color w:val="000000" w:themeColor="text1"/>
          <w:sz w:val="24"/>
          <w:szCs w:val="22"/>
          <w:lang w:val="uk-UA"/>
        </w:rPr>
        <w:lastRenderedPageBreak/>
        <w:t>Код програми:</w:t>
      </w:r>
    </w:p>
    <w:p w:rsidR="004F7DE7" w:rsidRPr="004F7DE7" w:rsidRDefault="004F7DE7" w:rsidP="002659A4">
      <w:pPr>
        <w:pStyle w:val="PlainText"/>
        <w:rPr>
          <w:rFonts w:ascii="Courier New" w:hAnsi="Courier New" w:cs="Courier New"/>
          <w:b/>
          <w:sz w:val="20"/>
          <w:szCs w:val="20"/>
          <w:lang w:val="en-US"/>
        </w:rPr>
      </w:pPr>
      <w:r w:rsidRPr="004F7DE7">
        <w:rPr>
          <w:rFonts w:ascii="Courier New" w:hAnsi="Courier New" w:cs="Courier New"/>
          <w:b/>
          <w:sz w:val="20"/>
          <w:szCs w:val="20"/>
          <w:lang w:val="en-US"/>
        </w:rPr>
        <w:t>Date1.c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namespace lab5_7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[Serializable]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class Date1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int year, week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Date1() : this(2000, 1) {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Date1(int year, int week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this.year = year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this.week = week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int Year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get { return year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    if (value &lt; 0) year = 0; else year = valu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int Week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get { return week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    if (value &lt; 1 || value &gt; 53) week = 1; else week = valu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b/>
          <w:sz w:val="20"/>
          <w:szCs w:val="20"/>
          <w:lang w:val="en-US"/>
        </w:rPr>
      </w:pPr>
      <w:r w:rsidRPr="004F7DE7">
        <w:rPr>
          <w:rFonts w:ascii="Courier New" w:hAnsi="Courier New" w:cs="Courier New"/>
          <w:b/>
          <w:sz w:val="20"/>
          <w:szCs w:val="20"/>
          <w:lang w:val="en-US"/>
        </w:rPr>
        <w:t>Data2.c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namespace lab5_7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[Serializable]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class Date2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int year, month, day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Date2() : this(2000, 1, 1) {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Date2(int year, int month, int day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this.year = year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this.month = month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this.day = day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int Year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get { return year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    if (value &lt; 0) year = 0; else year = valu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int Month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get { return month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    if (value &lt; 1 || value &gt; 12) month = 1; else month = valu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int Day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get { return day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    if (value &lt; 1 || value &gt; 31) day = 1; else day = valu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b/>
          <w:sz w:val="20"/>
          <w:szCs w:val="20"/>
          <w:lang w:val="en-US"/>
        </w:rPr>
      </w:pPr>
      <w:r w:rsidRPr="004F7DE7">
        <w:rPr>
          <w:rFonts w:ascii="Courier New" w:hAnsi="Courier New" w:cs="Courier New"/>
          <w:b/>
          <w:sz w:val="20"/>
          <w:szCs w:val="20"/>
          <w:lang w:val="en-US"/>
        </w:rPr>
        <w:t>FlowerType.c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namespace lab5_7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[Serializable]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class FlowerType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string name, color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FlowerType() : this("rose", "red") {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FlowerType(string name, string color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this.name = nam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this.color = color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string Name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get { return name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set { name = value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string Color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get { return color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set { color = value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b/>
          <w:sz w:val="20"/>
          <w:szCs w:val="20"/>
          <w:lang w:val="en-US"/>
        </w:rPr>
      </w:pPr>
      <w:r w:rsidRPr="004F7DE7">
        <w:rPr>
          <w:rFonts w:ascii="Courier New" w:hAnsi="Courier New" w:cs="Courier New"/>
          <w:b/>
          <w:sz w:val="20"/>
          <w:szCs w:val="20"/>
          <w:lang w:val="en-US"/>
        </w:rPr>
        <w:t>FlowerGoods.c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namespace lab5_7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[Serializable]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class FlowerGood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rivate FlowerType flowerTyp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SalesType salesTyp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FlowerType FlowerType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get { return flowerType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set { flowerType = value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SalesType SalesType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get { return salesType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set { salesType = value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FlowerGoods() : this(new FlowerType(), new SalesType()) {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ublic FlowerGoods(FlowerType flowerType, SalesType salesType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this.FlowerType = flowerTyp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    this.SalesType = salesTyp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//public override string ToString(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//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//    return FlowerType.Name + " - " + FlowerType.Color + " " + SalesTyp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//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b/>
          <w:sz w:val="20"/>
          <w:szCs w:val="20"/>
          <w:lang w:val="en-US"/>
        </w:rPr>
      </w:pPr>
      <w:r w:rsidRPr="004F7DE7">
        <w:rPr>
          <w:rFonts w:ascii="Courier New" w:hAnsi="Courier New" w:cs="Courier New"/>
          <w:b/>
          <w:sz w:val="20"/>
          <w:szCs w:val="20"/>
          <w:lang w:val="en-US"/>
        </w:rPr>
        <w:t>SalesType.c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namespace lab5_7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enum SalesType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Pot,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Bouquet,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    Apiece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  <w:r w:rsidRPr="004F7DE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  <w:lang w:val="en-US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b/>
          <w:sz w:val="20"/>
          <w:szCs w:val="20"/>
          <w:lang w:val="en-US"/>
        </w:rPr>
      </w:pPr>
      <w:r w:rsidRPr="004F7DE7">
        <w:rPr>
          <w:rFonts w:ascii="Courier New" w:hAnsi="Courier New" w:cs="Courier New"/>
          <w:b/>
          <w:sz w:val="20"/>
          <w:szCs w:val="20"/>
          <w:lang w:val="en-US"/>
        </w:rPr>
        <w:t>SupplyOfGoods.c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Collections.Generic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Linq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Tex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Threading.Task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namespace lab5_7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[Serializable]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class SupplyOfGood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rivate Date2 dateOfSupply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rivate Consignment consignmen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Date2 DateOfSupply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get { return dateOfSupply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e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if (value.Year &gt; 1900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    dateOfSupply = valu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Consignment Consignmen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get { return consignment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et { consignment = value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SupplyOfGoods() : this(2001, 6, 12, new Consignment()) {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SupplyOfGoods(int y, int m, int d, Consignment consignment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lastRenderedPageBreak/>
        <w:t xml:space="preserve">            this.DateOfSupply = new Date2(y, m, d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this.Consignment = consignmen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override string ToString(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return Consignment.ToString() + " " + DateOfSupply.Day + "." + DateOfSupply.Month + "." + DateOfSupply.Year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b/>
          <w:sz w:val="20"/>
          <w:szCs w:val="20"/>
          <w:lang w:val="en-US"/>
        </w:rPr>
      </w:pPr>
      <w:r w:rsidRPr="004F7DE7">
        <w:rPr>
          <w:rFonts w:ascii="Courier New" w:hAnsi="Courier New" w:cs="Courier New"/>
          <w:b/>
          <w:sz w:val="20"/>
          <w:szCs w:val="20"/>
          <w:lang w:val="en-US"/>
        </w:rPr>
        <w:t>Consigment.c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Collections.Generic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Linq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Tex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Threading.Task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namespace lab5_7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[Serializable]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class Consignmen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rivate FlowerGoods flowerGood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rivate int coun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FlowerGoods FlowerGood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get { return flowerGoods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et { flowerGoods = value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int Coun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get { return count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e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if (count &gt;= 0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    count = valu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    count = 0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Consignment() : this(new FlowerGoods(), 0) {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Consignment(FlowerGoods flowerGoods, int count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this.FlowerGoods = flowerGood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this.Count = coun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override string ToString(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return FlowerGoods.FlowerType.Name + " - " + FlowerGoods.FlowerType.Color + ", in: " + FlowerGoods.SalesType.ToString() + ", count: " + Coun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b/>
          <w:sz w:val="20"/>
          <w:szCs w:val="20"/>
          <w:lang w:val="en-US"/>
        </w:rPr>
      </w:pPr>
      <w:r w:rsidRPr="004F7DE7">
        <w:rPr>
          <w:rFonts w:ascii="Courier New" w:hAnsi="Courier New" w:cs="Courier New"/>
          <w:b/>
          <w:sz w:val="20"/>
          <w:szCs w:val="20"/>
          <w:lang w:val="en-US"/>
        </w:rPr>
        <w:t>SalesOfGoods.c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Collections.Generic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Linq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Tex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Threading.Task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namespace lab5_7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[Serializable]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class SalesOfGood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rivate Date2 dateOfSale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rivate Consignment consignmen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Date2 DateOfSale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get { return dateOfSales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e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if (value.Year &gt; 1900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    dateOfSales = valu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Consignment Consignmen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get { return consignment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et { consignment = value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SalesOfGoods() : this(2001, 6, 12, new Consignment()) {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SalesOfGoods(int y, int m, int d, Consignment consignment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this.DateOfSales = new Date2(y, m, d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this.Consignment = consignmen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override string ToString(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return Consignment.ToString() + " " + DateOfSales.Day + "." + DateOfSales.Month + "." + DateOfSales.Year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b/>
          <w:sz w:val="20"/>
          <w:szCs w:val="20"/>
          <w:lang w:val="en-US"/>
        </w:rPr>
      </w:pPr>
      <w:r w:rsidRPr="004F7DE7">
        <w:rPr>
          <w:rFonts w:ascii="Courier New" w:hAnsi="Courier New" w:cs="Courier New"/>
          <w:b/>
          <w:sz w:val="20"/>
          <w:szCs w:val="20"/>
          <w:lang w:val="en-US"/>
        </w:rPr>
        <w:t>WeekBalance.c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Collections.Generic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Linq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Tex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Threading.Task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namespace lab5_7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[Serializable]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class WeekBalance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rivate Date1 dat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List&lt;SupplyOfGoods&gt; supplyOfGood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List&lt;SalesOfGoods&gt; salesOfGood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double sallary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ge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double total = 0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for (int i = 0; i &lt; salesOfGoods.Count; i++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    total += 3.5 * salesOfGoods[i].Consignment.Coun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return total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Date1 Date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get { return date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et { date = value;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WeekBalance() : this(new Date1(), new List&lt;SupplyOfGoods&gt;(), new List&lt;SalesOfGoods&gt;()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WeekBalance(Date1 date, List&lt;SupplyOfGoods&gt; supplyOfGoods, List&lt;SalesOfGoods&gt; salesOfGoods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Date = dat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this.supplyOfGoods = supplyOfGood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this.salesOfGoods = salesOfGood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SalesOfGoods this[int index]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ge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if (index &gt;= 0 &amp;&amp; index &lt; salesOfGoods.Count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    return salesOfGoods[index]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    throw new ArgumentException("Wrong index"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et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if (index &gt;= 0 &amp;&amp; index &lt; salesOfGoods.Count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    salesOfGoods[index] = valu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    throw new ArgumentException("Wrong index"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string getInfo(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return supplyOfGoods[0].Consignment.FlowerGoods.FlowerType.Name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double getDouble(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return sallary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int getSupplyCount(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return supplyOfGoods.Coun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int getSallaryCount(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return salesOfGoods.Coun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int getSupplyProductsNumber(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int k = 0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for (int i = 0; i &lt; supplyOfGoods.Count; i++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k += supplyOfGoods[i].Consignment.Coun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return k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int getSallaryProductsNumber(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int k = 0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lastRenderedPageBreak/>
        <w:t xml:space="preserve">            for (int i = 0; i &lt; salesOfGoods.Count; i++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k += salesOfGoods[i].Consignment.Coun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return k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public static implicit operator string(WeekBalance t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tring tmp = "Week sallary " + t.sallary+ "\n"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for (int i = 0; i &lt; t.getSupplyCount(); i++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tmp += t[i].DateOfSales.Day + "." + t[i].DateOfSales.Month + "." + t[i].DateOfSales.Year + " | "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tmp += t[i].Consignment.ToString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if (i + 1 &lt; t.getSupplyCount()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    tmp += ", "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    tmp += "."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tmp += "\n"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return tmp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}</w:t>
      </w:r>
    </w:p>
    <w:p w:rsid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b/>
          <w:sz w:val="20"/>
          <w:szCs w:val="20"/>
          <w:lang w:val="en-US"/>
        </w:rPr>
      </w:pPr>
      <w:r w:rsidRPr="004F7DE7">
        <w:rPr>
          <w:rFonts w:ascii="Courier New" w:hAnsi="Courier New" w:cs="Courier New"/>
          <w:b/>
          <w:sz w:val="20"/>
          <w:szCs w:val="20"/>
          <w:lang w:val="en-US"/>
        </w:rPr>
        <w:t>Program.cs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Collections.Generic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IO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Linq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Runtime.Serialization.Formatters.Binary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Text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using System.Threading.Tasks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namespace lab5_7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class Program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static void Main(string[] args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List&lt;SupplyOfGoods&gt; supplyOfGoodsList = new List&lt;SupplyOfGoods&gt;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upplyOfGoodsList.Add(new SupplyOfGoods(2009, 1, 8, new Consignment(new FlowerGoods(new FlowerType("rose", "white"), SalesType.Apiece), 150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upplyOfGoodsList.Add(new SupplyOfGoods(2009, 1, 9, new </w:t>
      </w:r>
      <w:r w:rsidRPr="004F7DE7">
        <w:rPr>
          <w:rFonts w:ascii="Courier New" w:hAnsi="Courier New" w:cs="Courier New"/>
          <w:sz w:val="20"/>
          <w:szCs w:val="20"/>
        </w:rPr>
        <w:t>Consignment(new FlowerGoods(new FlowerType("fialka", "blue"), SalesType.Bouquet), 90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upplyOfGoodsList.Add(new SupplyOfGoods(2009, 1, 10, new Consignment(new FlowerGoods(new FlowerType("romashka", "white"), SalesType.Apiece), 120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upplyOfGoodsList.Add(new SupplyOfGoods(2009, 1, 11, new Consignment(new FlowerGoods(new FlowerType("rose", "green"), SalesType.Pot), 100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upplyOfGoodsList.Add(new SupplyOfGoods(2009, 1, 12, new Consignment(new FlowerGoods(new FlowerType("fialka", "red"), SalesType.Pot), 105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upplyOfGoodsList.Add(new SupplyOfGoods(2009, 1, 13, new Consignment(new FlowerGoods(new FlowerType(), SalesType.Bouquet), 95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List&lt;SalesOfGoods&gt; salesOfGoodsList = new List&lt;SalesOfGoods&gt;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alesOfGoodsList.Add(new SalesOfGoods(2009, 1, 9, new Consignment(new FlowerGoods(new FlowerType("rose", "white"), SalesType.Apiece), 60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alesOfGoodsList.Add(new SalesOfGoods(2009, 1, 10, new Consignment(new FlowerGoods(new FlowerType("fialka", "blue"), SalesType.Bouquet), 85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alesOfGoodsList.Add(new SalesOfGoods(2009, 1, 11, new Consignment(new FlowerGoods(new FlowerType("romashka", "white"), SalesType.Apiece), 110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alesOfGoodsList.Add(new SalesOfGoods(2009, 1, 12, new Consignment(new FlowerGoods(new FlowerType("rose", "green"), SalesType.Pot), 99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alesOfGoodsList.Add(new SalesOfGoods(2009, 1, 13, new Consignment(new FlowerGoods(new FlowerType("fialka", "red"), SalesType.Pot), 90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alesOfGoodsList.Add(new SalesOfGoods(2009, 1, 14, new Consignment(new FlowerGoods(new FlowerType(), SalesType.Bouquet), 95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WeekBalance weekBalance = new WeekBalance(new Date1(2009, 2), supplyOfGoodsList, salesOfGoodsList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for (int i = 0; i &lt; weekBalance.getSupplyCount(); i++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Console.WriteLine(weekBalance[i]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lastRenderedPageBreak/>
        <w:t xml:space="preserve">            Console.WriteLine("Week sallary - {0}", weekBalance.sallary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Console.ReadKey(true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Console.Write("Enter size: "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int n = Convert.ToInt32(Console.ReadLine(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DataBase ar = new DataBase(n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Observer ob1 = new Observer("One"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Observer ob2 = new Observer("Two"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ar.Register(ob1.proc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ar.AddToArray(4, weekBalance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Console.Write("\n\n"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for (int i = 0; i &lt; 10; i++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List&lt;SupplyOfGoods&gt; supplyOfGoodsList2 = new List&lt;SupplyOfGoods&gt;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upplyOfGoodsList2.Add(new SupplyOfGoods(2010, 1 + i, 8, new Consignment(new FlowerGoods(new FlowerType("rose", "white"), SalesType.Apiece), 150 + i * 3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upplyOfGoodsList2.Add(new SupplyOfGoods(2010, 1 + i, 9, new Consignment(new FlowerGoods(new FlowerType("fialka", "blue"), SalesType.Bouquet), 90 + i * 2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upplyOfGoodsList2.Add(new SupplyOfGoods(2010, 1 + i, 10, new Consignment(new FlowerGoods(new FlowerType("romashka", "white"), SalesType.Apiece), 120 + i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upplyOfGoodsList2.Add(new SupplyOfGoods(2010, 1 + i, 11, new Consignment(new FlowerGoods(new FlowerType("rose", "green"), SalesType.Pot), 100 + i * 3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upplyOfGoodsList2.Add(new SupplyOfGoods(2010, 1 + i, 12, new Consignment(new FlowerGoods(new FlowerType("fialka", "red"), SalesType.Pot), 105 + i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upplyOfGoodsList2.Add(new SupplyOfGoods(2010, 1 + i, 13, new Consignment(new FlowerGoods(new FlowerType(), SalesType.Bouquet), 95 + i * 2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List&lt;SalesOfGoods&gt; salesOfGoodsList2 = new List&lt;SalesOfGoods&gt;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alesOfGoodsList2.Add(new SalesOfGoods(2010, 1 + i, 9, new Consignment(new FlowerGoods(new FlowerType("rose", "white"), SalesType.Apiece), 60 + i * 3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alesOfGoodsList2.Add(new SalesOfGoods(2010, 1 + i, 10, new Consignment(new FlowerGoods(new FlowerType("fialka", "blue"), SalesType.Bouquet), 85 + i * 2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alesOfGoodsList2.Add(new SalesOfGoods(2010, 1 + i, 11, new Consignment(new FlowerGoods(new FlowerType("romashka", "white"), SalesType.Apiece), 110 - i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alesOfGoodsList2.Add(new SalesOfGoods(2010, 1 + i, 12, new Consignment(new FlowerGoods(new FlowerType("rose", "green"), SalesType.Pot), 99 + i * 3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alesOfGoodsList2.Add(new SalesOfGoods(2010, 1 + i, 13, new Consignment(new FlowerGoods(new FlowerType("fialka", "red"), SalesType.Pot), 90 - i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alesOfGoodsList2.Add(new SalesOfGoods(2010, 1 + i, 14, new Consignment(new FlowerGoods(new FlowerType(), SalesType.Bouquet), 95 + i * 2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var t = new WeekBalance(new Date1(), supplyOfGoodsList2, salesOfGoodsList2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ar.AddToArray(i, t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Console.WriteLine(i + ":" + t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Console.WriteLine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for (int i = 0; i &lt; n; i++)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Console.WriteLine(i + ":"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List&lt;SupplyOfGoods&gt; supplyOfGoodsList2 = new List&lt;SupplyOfGoods&gt;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upplyOfGoodsList2.Add(new SupplyOfGoods(2011, 1, 8, new Consignment(new FlowerGoods(new FlowerType("rose", "white"), SalesType.Apiece), 70 + i * 3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lastRenderedPageBreak/>
        <w:t xml:space="preserve">                supplyOfGoodsList2.Add(new SupplyOfGoods(2011, 1, 9, new Consignment(new FlowerGoods(new FlowerType("fialka", "blue"), SalesType.Bouquet), 30 + i * 3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upplyOfGoodsList2.Add(new SupplyOfGoods(2011, 1, 10, new Consignment(new FlowerGoods(new FlowerType("romashka", "white"), SalesType.Apiece), 12 + i * 3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upplyOfGoodsList2.Add(new SupplyOfGoods(2011, 1, 11, new Consignment(new FlowerGoods(new FlowerType("rose", "green"), SalesType.Pot), 30 + i * 3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upplyOfGoodsList2.Add(new SupplyOfGoods(2011, 1, 12, new Consignment(new FlowerGoods(new FlowerType("fialka", "red"), SalesType.Pot), 20 + i * 3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upplyOfGoodsList2.Add(new SupplyOfGoods(2011, 1, 13, new Consignment(new FlowerGoods(new FlowerType(), SalesType.Bouquet), 15 + i * 4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List&lt;SalesOfGoods&gt; salesOfGoodsList2 = new List&lt;SalesOfGoods&gt;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alesOfGoodsList2.Add(new SalesOfGoods(2011, 1, 9, new Consignment(new FlowerGoods(new FlowerType("rose", "white"), SalesType.Apiece), 60 + i * 2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alesOfGoodsList2.Add(new SalesOfGoods(2011, 1, 10, new Consignment(new FlowerGoods(new FlowerType("fialka", "blue"), SalesType.Bouquet), 25 + i * 2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alesOfGoodsList2.Add(new SalesOfGoods(2011, 1, 11, new Consignment(new FlowerGoods(new FlowerType("romashka", "white"), SalesType.Apiece), 11 + i * 2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alesOfGoodsList2.Add(new SalesOfGoods(2011, 1, 12, new Consignment(new FlowerGoods(new FlowerType("rose", "green"), SalesType.Pot), 2 + i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alesOfGoodsList2.Add(new SalesOfGoods(2011, 1, 13, new Consignment(new FlowerGoods(new </w:t>
      </w:r>
      <w:r w:rsidRPr="004F7DE7">
        <w:rPr>
          <w:rFonts w:ascii="Courier New" w:hAnsi="Courier New" w:cs="Courier New"/>
          <w:sz w:val="20"/>
          <w:szCs w:val="20"/>
        </w:rPr>
        <w:t>FlowerType("fialka", "red"), SalesType.Pot), 5 + i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salesOfGoodsList2.Add(new SalesOfGoods(2011, 1, 14, new Consignment(new FlowerGoods(new FlowerType(), SalesType.Bouquet), 5 + i))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var t = new WeekBalance(new Date1(), supplyOfGoodsList2, salesOfGoodsList2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ar.Insert(i, t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    Console.WriteLine(t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//ar.SearchByStringInArrayList("rose"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//ar.SortByDouble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Calculate.Table(Calculate.Function1, 0, 0.1, 3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Calculate.Table(Calculate.Function2, 0, 0.2, 3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Calculate.Histo(Calculate.Function1, 0, 0.1, 3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Calculate.Histo(Calculate.Function2, 0, 0.2, 3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BinaryFormatter formatter = new BinaryFormatter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FileStream fs = new FileStream("D:/result/lab7.dat", FileMode.Create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formatter.Serialize(fs, ar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fs.Close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FileInfo file = new FileInfo("D:/result/lab7.txt"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StreamWriter writer = file.CreateText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writer.Write(ar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writer.Close(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    Console.ReadKey(true);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    }</w:t>
      </w:r>
    </w:p>
    <w:p w:rsidR="004F7DE7" w:rsidRPr="004F7DE7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 xml:space="preserve">    }</w:t>
      </w:r>
    </w:p>
    <w:p w:rsidR="004F7DE7" w:rsidRPr="00901481" w:rsidRDefault="004F7DE7" w:rsidP="004F7DE7">
      <w:pPr>
        <w:pStyle w:val="PlainText"/>
        <w:rPr>
          <w:rFonts w:ascii="Courier New" w:hAnsi="Courier New" w:cs="Courier New"/>
          <w:sz w:val="20"/>
          <w:szCs w:val="20"/>
        </w:rPr>
      </w:pPr>
      <w:r w:rsidRPr="004F7DE7">
        <w:rPr>
          <w:rFonts w:ascii="Courier New" w:hAnsi="Courier New" w:cs="Courier New"/>
          <w:sz w:val="20"/>
          <w:szCs w:val="20"/>
        </w:rPr>
        <w:t>}</w:t>
      </w:r>
    </w:p>
    <w:p w:rsidR="00901481" w:rsidRPr="00901481" w:rsidRDefault="00901481" w:rsidP="00C63471">
      <w:pPr>
        <w:pStyle w:val="PlainText"/>
        <w:rPr>
          <w:rFonts w:ascii="Courier New" w:hAnsi="Courier New" w:cs="Courier New"/>
          <w:sz w:val="20"/>
          <w:szCs w:val="20"/>
        </w:rPr>
      </w:pPr>
    </w:p>
    <w:p w:rsidR="00427860" w:rsidRPr="004F7DE7" w:rsidRDefault="00427860" w:rsidP="000F6C4E">
      <w:pPr>
        <w:spacing w:line="259" w:lineRule="auto"/>
        <w:jc w:val="both"/>
        <w:rPr>
          <w:rFonts w:ascii="Courier New" w:eastAsiaTheme="minorHAnsi" w:hAnsi="Courier New" w:cs="Courier New"/>
          <w:color w:val="000000" w:themeColor="text1"/>
        </w:rPr>
      </w:pPr>
      <w:r w:rsidRPr="004F7DE7">
        <w:rPr>
          <w:rFonts w:ascii="Courier New" w:eastAsiaTheme="minorHAnsi" w:hAnsi="Courier New" w:cs="Courier New"/>
          <w:color w:val="000000" w:themeColor="text1"/>
        </w:rPr>
        <w:tab/>
      </w:r>
    </w:p>
    <w:p w:rsidR="00427860" w:rsidRPr="004F7DE7" w:rsidRDefault="00427860" w:rsidP="000F6C4E">
      <w:pPr>
        <w:spacing w:line="259" w:lineRule="auto"/>
        <w:jc w:val="both"/>
        <w:rPr>
          <w:rFonts w:eastAsiaTheme="minorHAnsi"/>
          <w:color w:val="000000" w:themeColor="text1"/>
        </w:rPr>
      </w:pPr>
      <w:r w:rsidRPr="004F7DE7">
        <w:rPr>
          <w:rFonts w:eastAsiaTheme="minorHAnsi"/>
          <w:color w:val="000000" w:themeColor="text1"/>
        </w:rPr>
        <w:tab/>
      </w:r>
    </w:p>
    <w:p w:rsidR="000F6C4E" w:rsidRPr="004F7DE7" w:rsidRDefault="00427860" w:rsidP="000F6C4E">
      <w:pPr>
        <w:spacing w:line="259" w:lineRule="auto"/>
        <w:jc w:val="both"/>
        <w:rPr>
          <w:rFonts w:eastAsiaTheme="minorHAnsi"/>
          <w:color w:val="000000" w:themeColor="text1"/>
        </w:rPr>
        <w:sectPr w:rsidR="000F6C4E" w:rsidRPr="004F7DE7" w:rsidSect="000F6C4E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4F7DE7">
        <w:rPr>
          <w:rFonts w:eastAsiaTheme="minorHAnsi"/>
          <w:color w:val="000000" w:themeColor="text1"/>
        </w:rPr>
        <w:tab/>
      </w:r>
    </w:p>
    <w:p w:rsidR="00A256C7" w:rsidRDefault="00EB312A" w:rsidP="000F6C4E">
      <w:pPr>
        <w:spacing w:line="259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7E2F04" w:rsidRPr="00901481">
        <w:rPr>
          <w:b/>
          <w:sz w:val="28"/>
          <w:szCs w:val="28"/>
          <w:lang w:val="uk-UA"/>
        </w:rPr>
        <w:lastRenderedPageBreak/>
        <w:t>Теоретичні питання:</w:t>
      </w:r>
    </w:p>
    <w:p w:rsidR="00901481" w:rsidRDefault="00901481" w:rsidP="000F6C4E">
      <w:pPr>
        <w:spacing w:line="259" w:lineRule="auto"/>
        <w:jc w:val="both"/>
        <w:rPr>
          <w:b/>
          <w:sz w:val="28"/>
          <w:szCs w:val="28"/>
          <w:lang w:val="uk-UA"/>
        </w:rPr>
      </w:pPr>
    </w:p>
    <w:p w:rsidR="00901481" w:rsidRPr="00E56BD8" w:rsidRDefault="004F7DE7" w:rsidP="00E56BD8">
      <w:pPr>
        <w:pStyle w:val="ListParagraph"/>
        <w:numPr>
          <w:ilvl w:val="0"/>
          <w:numId w:val="3"/>
        </w:numPr>
        <w:spacing w:line="259" w:lineRule="auto"/>
        <w:jc w:val="both"/>
        <w:rPr>
          <w:sz w:val="24"/>
          <w:szCs w:val="24"/>
          <w:lang w:val="uk-UA"/>
        </w:rPr>
      </w:pPr>
      <w:r w:rsidRPr="00E56BD8">
        <w:rPr>
          <w:b/>
          <w:sz w:val="28"/>
          <w:szCs w:val="28"/>
          <w:lang w:val="uk-UA"/>
        </w:rPr>
        <w:t>Що таке перевизначення або заміщення методу при успадкуванні</w:t>
      </w:r>
      <w:r w:rsidR="00901481" w:rsidRPr="00E56BD8">
        <w:rPr>
          <w:b/>
          <w:sz w:val="28"/>
          <w:szCs w:val="28"/>
        </w:rPr>
        <w:t>?</w:t>
      </w:r>
      <w:r w:rsidRPr="00E56BD8">
        <w:rPr>
          <w:b/>
          <w:sz w:val="28"/>
          <w:szCs w:val="28"/>
          <w:lang w:val="uk-UA"/>
        </w:rPr>
        <w:t xml:space="preserve"> Наведіть приклад.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 перевизначення функції, яка описана в батьківському классі.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>class Base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>{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 xml:space="preserve">    public virtual void Foo(int i)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 xml:space="preserve">    {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 xml:space="preserve">        Console.WriteLine("Base.Foo(int)");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 xml:space="preserve">    }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>}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>class Derived : Base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>{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 xml:space="preserve">    public override void Foo(int i) 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 xml:space="preserve">    {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 xml:space="preserve">        Console.WriteLine("Derived.Foo(int)");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 xml:space="preserve">    }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 xml:space="preserve">    public void Foo(object o)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 xml:space="preserve">    {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 xml:space="preserve">        Console.WriteLine("Derived.Foo(object)");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 xml:space="preserve">    }</w:t>
      </w:r>
    </w:p>
    <w:p w:rsidR="00E56BD8" w:rsidRPr="00E56BD8" w:rsidRDefault="00E56BD8" w:rsidP="00E56BD8">
      <w:pPr>
        <w:spacing w:line="259" w:lineRule="auto"/>
        <w:ind w:left="360"/>
        <w:jc w:val="both"/>
        <w:rPr>
          <w:sz w:val="24"/>
          <w:szCs w:val="24"/>
          <w:lang w:val="uk-UA"/>
        </w:rPr>
      </w:pPr>
      <w:r w:rsidRPr="00E56BD8">
        <w:rPr>
          <w:sz w:val="24"/>
          <w:szCs w:val="24"/>
          <w:lang w:val="uk-UA"/>
        </w:rPr>
        <w:t>}</w:t>
      </w:r>
    </w:p>
    <w:p w:rsidR="005E0F01" w:rsidRPr="005E0F01" w:rsidRDefault="005E0F01" w:rsidP="000F6C4E">
      <w:pPr>
        <w:spacing w:line="259" w:lineRule="auto"/>
        <w:jc w:val="both"/>
        <w:rPr>
          <w:sz w:val="24"/>
          <w:szCs w:val="24"/>
          <w:lang w:val="uk-UA"/>
        </w:rPr>
      </w:pPr>
    </w:p>
    <w:p w:rsidR="00901481" w:rsidRDefault="00901481" w:rsidP="000F6C4E">
      <w:pPr>
        <w:spacing w:line="259" w:lineRule="auto"/>
        <w:jc w:val="both"/>
        <w:rPr>
          <w:b/>
          <w:sz w:val="28"/>
          <w:szCs w:val="28"/>
          <w:lang w:val="uk-UA"/>
        </w:rPr>
      </w:pPr>
      <w:r w:rsidRPr="00901481">
        <w:rPr>
          <w:b/>
          <w:sz w:val="28"/>
          <w:szCs w:val="28"/>
        </w:rPr>
        <w:t xml:space="preserve">2) </w:t>
      </w:r>
      <w:r w:rsidR="00E56BD8">
        <w:rPr>
          <w:b/>
          <w:sz w:val="28"/>
          <w:szCs w:val="28"/>
          <w:lang w:val="uk-UA"/>
        </w:rPr>
        <w:t>Чи можуть інтерф</w:t>
      </w:r>
      <w:r w:rsidR="004F7DE7">
        <w:rPr>
          <w:b/>
          <w:sz w:val="28"/>
          <w:szCs w:val="28"/>
          <w:lang w:val="uk-UA"/>
        </w:rPr>
        <w:t>ейси містити константи, поля, конструктори, чи якісь статичні елементи?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en-GB"/>
        </w:rPr>
      </w:pPr>
      <w:r w:rsidRPr="005E0F01">
        <w:rPr>
          <w:rFonts w:ascii="Courier New" w:hAnsi="Courier New" w:cs="Courier New"/>
          <w:sz w:val="24"/>
          <w:szCs w:val="24"/>
          <w:lang w:val="en-GB"/>
        </w:rPr>
        <w:t>interface IPrint {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en-GB"/>
        </w:rPr>
      </w:pPr>
      <w:r w:rsidRPr="005E0F01">
        <w:rPr>
          <w:rFonts w:ascii="Courier New" w:hAnsi="Courier New" w:cs="Courier New"/>
          <w:sz w:val="24"/>
          <w:szCs w:val="24"/>
          <w:lang w:val="en-GB"/>
        </w:rPr>
        <w:t>void Print(); void PrintPreview();</w:t>
      </w:r>
    </w:p>
    <w:p w:rsidR="005E0F01" w:rsidRDefault="005E0F01" w:rsidP="005E0F01">
      <w:pPr>
        <w:rPr>
          <w:rFonts w:ascii="Courier New" w:hAnsi="Courier New" w:cs="Courier New"/>
          <w:sz w:val="24"/>
          <w:szCs w:val="24"/>
          <w:lang w:val="uk-UA"/>
        </w:rPr>
      </w:pPr>
      <w:r w:rsidRPr="005E0F01">
        <w:rPr>
          <w:rFonts w:ascii="Courier New" w:hAnsi="Courier New" w:cs="Courier New"/>
          <w:sz w:val="24"/>
          <w:szCs w:val="24"/>
          <w:lang w:val="en-GB"/>
        </w:rPr>
        <w:t>}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uk-UA"/>
        </w:rPr>
      </w:pP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>class Point : IPrint</w:t>
      </w:r>
      <w:r w:rsidRPr="005E0F01">
        <w:rPr>
          <w:rFonts w:ascii="Courier New" w:hAnsi="Courier New" w:cs="Courier New"/>
          <w:sz w:val="24"/>
          <w:szCs w:val="24"/>
          <w:lang w:val="en-GB"/>
        </w:rPr>
        <w:t xml:space="preserve"> {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en-GB"/>
        </w:rPr>
      </w:pPr>
      <w:r w:rsidRPr="005E0F01">
        <w:rPr>
          <w:rFonts w:ascii="Courier New" w:hAnsi="Courier New" w:cs="Courier New"/>
          <w:sz w:val="24"/>
          <w:szCs w:val="24"/>
          <w:lang w:val="en-GB"/>
        </w:rPr>
        <w:t>protected int xPos; protected int yPos;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fr-FR"/>
        </w:rPr>
      </w:pPr>
      <w:r w:rsidRPr="005E0F01">
        <w:rPr>
          <w:rFonts w:ascii="Courier New" w:hAnsi="Courier New" w:cs="Courier New"/>
          <w:sz w:val="24"/>
          <w:szCs w:val="24"/>
          <w:lang w:val="fr-FR"/>
        </w:rPr>
        <w:t>public Point(int x, int y)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fr-FR"/>
        </w:rPr>
      </w:pPr>
      <w:r w:rsidRPr="005E0F01">
        <w:rPr>
          <w:rFonts w:ascii="Courier New" w:hAnsi="Courier New" w:cs="Courier New"/>
          <w:sz w:val="24"/>
          <w:szCs w:val="24"/>
          <w:lang w:val="fr-FR"/>
        </w:rPr>
        <w:t>{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fr-FR"/>
        </w:rPr>
      </w:pPr>
      <w:r w:rsidRPr="005E0F01">
        <w:rPr>
          <w:rFonts w:ascii="Courier New" w:hAnsi="Courier New" w:cs="Courier New"/>
          <w:sz w:val="24"/>
          <w:szCs w:val="24"/>
          <w:lang w:val="fr-FR"/>
        </w:rPr>
        <w:t>xPos = x; yPos = y;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fr-FR"/>
        </w:rPr>
      </w:pPr>
      <w:r w:rsidRPr="005E0F01">
        <w:rPr>
          <w:rFonts w:ascii="Courier New" w:hAnsi="Courier New" w:cs="Courier New"/>
          <w:sz w:val="24"/>
          <w:szCs w:val="24"/>
          <w:lang w:val="fr-FR"/>
        </w:rPr>
        <w:t>}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fr-FR"/>
        </w:rPr>
      </w:pPr>
      <w:r w:rsidRPr="005E0F01">
        <w:rPr>
          <w:rFonts w:ascii="Courier New" w:hAnsi="Courier New" w:cs="Courier New"/>
          <w:sz w:val="24"/>
          <w:szCs w:val="24"/>
          <w:lang w:val="fr-FR"/>
        </w:rPr>
        <w:t>void IPrint.Print() {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fr-FR"/>
        </w:rPr>
      </w:pPr>
      <w:r w:rsidRPr="005E0F01">
        <w:rPr>
          <w:rFonts w:ascii="Courier New" w:hAnsi="Courier New" w:cs="Courier New"/>
          <w:sz w:val="24"/>
          <w:szCs w:val="24"/>
          <w:lang w:val="fr-FR"/>
        </w:rPr>
        <w:t>Console.WriteLine("</w:t>
      </w:r>
      <w:r w:rsidRPr="005E0F01">
        <w:rPr>
          <w:rFonts w:ascii="Courier New" w:hAnsi="Courier New" w:cs="Courier New"/>
          <w:sz w:val="24"/>
          <w:szCs w:val="24"/>
        </w:rPr>
        <w:t>Печать</w:t>
      </w:r>
      <w:r w:rsidRPr="005E0F01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5E0F01">
        <w:rPr>
          <w:rFonts w:ascii="Courier New" w:hAnsi="Courier New" w:cs="Courier New"/>
          <w:sz w:val="24"/>
          <w:szCs w:val="24"/>
        </w:rPr>
        <w:t>точки</w:t>
      </w:r>
      <w:r w:rsidRPr="005E0F01">
        <w:rPr>
          <w:rFonts w:ascii="Courier New" w:hAnsi="Courier New" w:cs="Courier New"/>
          <w:sz w:val="24"/>
          <w:szCs w:val="24"/>
          <w:lang w:val="fr-FR"/>
        </w:rPr>
        <w:t xml:space="preserve"> ({0}, {1})", this.X, this.Y);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fr-FR"/>
        </w:rPr>
      </w:pPr>
      <w:r w:rsidRPr="005E0F01">
        <w:rPr>
          <w:rFonts w:ascii="Courier New" w:hAnsi="Courier New" w:cs="Courier New"/>
          <w:sz w:val="24"/>
          <w:szCs w:val="24"/>
          <w:lang w:val="fr-FR"/>
        </w:rPr>
        <w:t>}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fr-FR"/>
        </w:rPr>
      </w:pPr>
      <w:r w:rsidRPr="005E0F01">
        <w:rPr>
          <w:rFonts w:ascii="Courier New" w:hAnsi="Courier New" w:cs="Courier New"/>
          <w:sz w:val="24"/>
          <w:szCs w:val="24"/>
          <w:lang w:val="fr-FR"/>
        </w:rPr>
        <w:t>void IPrint.PrintPreview() {</w:t>
      </w:r>
    </w:p>
    <w:p w:rsidR="005E0F01" w:rsidRPr="005E0F01" w:rsidRDefault="005E0F01" w:rsidP="005E0F01">
      <w:pPr>
        <w:rPr>
          <w:rFonts w:ascii="Courier New" w:hAnsi="Courier New" w:cs="Courier New"/>
          <w:sz w:val="24"/>
          <w:szCs w:val="24"/>
          <w:lang w:val="fr-FR"/>
        </w:rPr>
      </w:pPr>
      <w:r w:rsidRPr="005E0F01">
        <w:rPr>
          <w:rFonts w:ascii="Courier New" w:hAnsi="Courier New" w:cs="Courier New"/>
          <w:sz w:val="24"/>
          <w:szCs w:val="24"/>
          <w:lang w:val="fr-FR"/>
        </w:rPr>
        <w:t>Console.WriteLine(</w:t>
      </w:r>
    </w:p>
    <w:p w:rsidR="005E0F01" w:rsidRDefault="005E0F01" w:rsidP="005E0F01">
      <w:pPr>
        <w:rPr>
          <w:rFonts w:ascii="Courier New" w:hAnsi="Courier New" w:cs="Courier New"/>
          <w:sz w:val="24"/>
          <w:szCs w:val="24"/>
          <w:lang w:val="uk-UA"/>
        </w:rPr>
      </w:pPr>
      <w:r w:rsidRPr="005E0F01">
        <w:rPr>
          <w:rFonts w:ascii="Courier New" w:hAnsi="Courier New" w:cs="Courier New"/>
          <w:sz w:val="24"/>
          <w:szCs w:val="24"/>
          <w:lang w:val="fr-FR"/>
        </w:rPr>
        <w:t>"</w:t>
      </w:r>
      <w:r w:rsidRPr="005E0F01">
        <w:rPr>
          <w:rFonts w:ascii="Courier New" w:hAnsi="Courier New" w:cs="Courier New"/>
          <w:sz w:val="24"/>
          <w:szCs w:val="24"/>
        </w:rPr>
        <w:t>Просмотр</w:t>
      </w:r>
      <w:r w:rsidRPr="005E0F01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5E0F01">
        <w:rPr>
          <w:rFonts w:ascii="Courier New" w:hAnsi="Courier New" w:cs="Courier New"/>
          <w:sz w:val="24"/>
          <w:szCs w:val="24"/>
        </w:rPr>
        <w:t>перед</w:t>
      </w:r>
      <w:r w:rsidRPr="005E0F01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5E0F01">
        <w:rPr>
          <w:rFonts w:ascii="Courier New" w:hAnsi="Courier New" w:cs="Courier New"/>
          <w:sz w:val="24"/>
          <w:szCs w:val="24"/>
        </w:rPr>
        <w:t>печатью</w:t>
      </w:r>
      <w:r w:rsidRPr="005E0F01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5E0F01">
        <w:rPr>
          <w:rFonts w:ascii="Courier New" w:hAnsi="Courier New" w:cs="Courier New"/>
          <w:sz w:val="24"/>
          <w:szCs w:val="24"/>
        </w:rPr>
        <w:t>точки</w:t>
      </w:r>
      <w:r w:rsidRPr="005E0F01">
        <w:rPr>
          <w:rFonts w:ascii="Courier New" w:hAnsi="Courier New" w:cs="Courier New"/>
          <w:sz w:val="24"/>
          <w:szCs w:val="24"/>
          <w:lang w:val="fr-FR"/>
        </w:rPr>
        <w:t xml:space="preserve"> ({0}, {1})", this.X, this.Y);</w:t>
      </w:r>
    </w:p>
    <w:p w:rsidR="005E0F01" w:rsidRPr="004F7DE7" w:rsidRDefault="005E0F01" w:rsidP="005E0F01">
      <w:pPr>
        <w:rPr>
          <w:rFonts w:ascii="Courier New" w:hAnsi="Courier New" w:cs="Courier New"/>
          <w:sz w:val="24"/>
          <w:szCs w:val="24"/>
          <w:lang w:val="uk-UA"/>
        </w:rPr>
      </w:pPr>
      <w:r w:rsidRPr="004F7DE7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5E0F01" w:rsidRPr="004F7DE7" w:rsidRDefault="005E0F01" w:rsidP="005E0F01">
      <w:pPr>
        <w:rPr>
          <w:rFonts w:ascii="Courier New" w:hAnsi="Courier New" w:cs="Courier New"/>
          <w:sz w:val="24"/>
          <w:szCs w:val="24"/>
          <w:lang w:val="uk-UA"/>
        </w:rPr>
      </w:pPr>
      <w:r w:rsidRPr="004F7DE7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901481" w:rsidRDefault="00901481" w:rsidP="000F6C4E">
      <w:pPr>
        <w:spacing w:line="259" w:lineRule="auto"/>
        <w:jc w:val="both"/>
        <w:rPr>
          <w:b/>
          <w:sz w:val="28"/>
          <w:szCs w:val="28"/>
          <w:lang w:val="fr-FR"/>
        </w:rPr>
      </w:pPr>
    </w:p>
    <w:p w:rsidR="00E56BD8" w:rsidRDefault="00E56BD8" w:rsidP="000F6C4E">
      <w:pPr>
        <w:spacing w:line="259" w:lineRule="auto"/>
        <w:jc w:val="both"/>
        <w:rPr>
          <w:b/>
          <w:sz w:val="28"/>
          <w:szCs w:val="28"/>
          <w:lang w:val="fr-FR"/>
        </w:rPr>
      </w:pPr>
    </w:p>
    <w:p w:rsidR="00E56BD8" w:rsidRPr="00E56BD8" w:rsidRDefault="00E56BD8" w:rsidP="000F6C4E">
      <w:pPr>
        <w:spacing w:line="259" w:lineRule="auto"/>
        <w:jc w:val="both"/>
        <w:rPr>
          <w:b/>
          <w:sz w:val="28"/>
          <w:szCs w:val="28"/>
          <w:lang w:val="en-US"/>
        </w:rPr>
      </w:pPr>
    </w:p>
    <w:p w:rsidR="00901481" w:rsidRPr="004F7DE7" w:rsidRDefault="00901481" w:rsidP="000F6C4E">
      <w:pPr>
        <w:spacing w:line="259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3) </w:t>
      </w:r>
      <w:r w:rsidR="004F7DE7">
        <w:rPr>
          <w:b/>
          <w:sz w:val="28"/>
          <w:szCs w:val="28"/>
          <w:lang w:val="uk-UA"/>
        </w:rPr>
        <w:t xml:space="preserve">Яким у списку параметрів функції має бути параметр з модифікатор </w:t>
      </w:r>
      <w:r w:rsidR="004F7DE7">
        <w:rPr>
          <w:b/>
          <w:sz w:val="28"/>
          <w:szCs w:val="28"/>
          <w:lang w:val="en-US"/>
        </w:rPr>
        <w:t>params</w:t>
      </w:r>
      <w:r w:rsidR="004F7DE7" w:rsidRPr="004F7DE7">
        <w:rPr>
          <w:b/>
          <w:sz w:val="28"/>
          <w:szCs w:val="28"/>
        </w:rPr>
        <w:t xml:space="preserve">? </w:t>
      </w:r>
      <w:r w:rsidR="004F7DE7">
        <w:rPr>
          <w:b/>
          <w:sz w:val="28"/>
          <w:szCs w:val="28"/>
          <w:lang w:val="uk-UA"/>
        </w:rPr>
        <w:t>Наведіть приклад.</w:t>
      </w:r>
    </w:p>
    <w:p w:rsidR="005E0F01" w:rsidRPr="004F7DE7" w:rsidRDefault="00FC1928" w:rsidP="000F6C4E">
      <w:pPr>
        <w:spacing w:line="259" w:lineRule="auto"/>
        <w:jc w:val="both"/>
        <w:rPr>
          <w:sz w:val="24"/>
          <w:szCs w:val="24"/>
        </w:rPr>
      </w:pPr>
      <w:r w:rsidRPr="00FC1928">
        <w:rPr>
          <w:sz w:val="24"/>
          <w:szCs w:val="24"/>
        </w:rPr>
        <w:t xml:space="preserve">Цей модифікатор дозволяє передавати у вигляді одного логічного параметра змінну кількість аргументів. У кожному методі може бути присутнім тільки один модифікатор params і він повинен обов'язково </w:t>
      </w:r>
      <w:r>
        <w:rPr>
          <w:sz w:val="24"/>
          <w:szCs w:val="24"/>
        </w:rPr>
        <w:t>оголошеним</w:t>
      </w:r>
      <w:r w:rsidRPr="00FC1928">
        <w:rPr>
          <w:sz w:val="24"/>
          <w:szCs w:val="24"/>
        </w:rPr>
        <w:t xml:space="preserve"> останнім у списку параметрів. В реальності необхідність у використанні модифікатора params виникає не особливо часто, однак він застосовується в багатьох методах всередині бібліотек базових класів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>using System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>using System.Collections.Generic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>using System.Linq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>using System.Text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>namespace ConsoleApplication1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>{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class Program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{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static void MaxArr(ref int i, params int[] arr)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</w:rPr>
      </w:pPr>
      <w:r w:rsidRPr="00FC1928">
        <w:rPr>
          <w:sz w:val="24"/>
          <w:szCs w:val="24"/>
          <w:lang w:val="en-US"/>
        </w:rPr>
        <w:t xml:space="preserve">        </w:t>
      </w:r>
      <w:r w:rsidRPr="00FC1928">
        <w:rPr>
          <w:sz w:val="24"/>
          <w:szCs w:val="24"/>
        </w:rPr>
        <w:t>{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</w:rPr>
      </w:pPr>
      <w:r w:rsidRPr="00FC1928">
        <w:rPr>
          <w:sz w:val="24"/>
          <w:szCs w:val="24"/>
        </w:rPr>
        <w:t xml:space="preserve">            // Изначально нужно обязательно выполнить проверку 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</w:rPr>
      </w:pPr>
      <w:r w:rsidRPr="00FC1928">
        <w:rPr>
          <w:sz w:val="24"/>
          <w:szCs w:val="24"/>
        </w:rPr>
        <w:t xml:space="preserve">            // на непустоту массива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</w:rPr>
        <w:t xml:space="preserve">            </w:t>
      </w:r>
      <w:r w:rsidRPr="00FC1928">
        <w:rPr>
          <w:sz w:val="24"/>
          <w:szCs w:val="24"/>
          <w:lang w:val="en-US"/>
        </w:rPr>
        <w:t>if (arr.Length == 0)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{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Console.WriteLine("</w:t>
      </w:r>
      <w:r w:rsidRPr="00FC1928">
        <w:rPr>
          <w:sz w:val="24"/>
          <w:szCs w:val="24"/>
        </w:rPr>
        <w:t>Пустой</w:t>
      </w:r>
      <w:r w:rsidRPr="00FC1928">
        <w:rPr>
          <w:sz w:val="24"/>
          <w:szCs w:val="24"/>
          <w:lang w:val="en-US"/>
        </w:rPr>
        <w:t xml:space="preserve"> </w:t>
      </w:r>
      <w:r w:rsidRPr="00FC1928">
        <w:rPr>
          <w:sz w:val="24"/>
          <w:szCs w:val="24"/>
        </w:rPr>
        <w:t>массив</w:t>
      </w:r>
      <w:r w:rsidRPr="00FC1928">
        <w:rPr>
          <w:sz w:val="24"/>
          <w:szCs w:val="24"/>
          <w:lang w:val="en-US"/>
        </w:rPr>
        <w:t>!"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i=0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return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}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else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{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if (arr.Length == 1)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{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    i = arr[0]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    return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}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}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i = arr[0]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// </w:t>
      </w:r>
      <w:r w:rsidRPr="00FC1928">
        <w:rPr>
          <w:sz w:val="24"/>
          <w:szCs w:val="24"/>
        </w:rPr>
        <w:t>Ищем</w:t>
      </w:r>
      <w:r w:rsidRPr="00FC1928">
        <w:rPr>
          <w:sz w:val="24"/>
          <w:szCs w:val="24"/>
          <w:lang w:val="en-US"/>
        </w:rPr>
        <w:t xml:space="preserve"> </w:t>
      </w:r>
      <w:r w:rsidRPr="00FC1928">
        <w:rPr>
          <w:sz w:val="24"/>
          <w:szCs w:val="24"/>
        </w:rPr>
        <w:t>максимум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for (int j = 1; j &lt; arr.Length; j++)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if (arr[j] &gt; i)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    i = arr[j]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}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static void Main()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{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int result = 0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int[] arr1 = new int[8]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int[] arr2 = new int[5]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</w:rPr>
      </w:pPr>
      <w:r w:rsidRPr="00FC1928">
        <w:rPr>
          <w:sz w:val="24"/>
          <w:szCs w:val="24"/>
          <w:lang w:val="en-US"/>
        </w:rPr>
        <w:t xml:space="preserve">            </w:t>
      </w:r>
      <w:r w:rsidRPr="00FC1928">
        <w:rPr>
          <w:sz w:val="24"/>
          <w:szCs w:val="24"/>
        </w:rPr>
        <w:t>Random ran = new Random(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</w:rPr>
      </w:pPr>
      <w:r w:rsidRPr="00FC1928">
        <w:rPr>
          <w:sz w:val="24"/>
          <w:szCs w:val="24"/>
        </w:rPr>
        <w:lastRenderedPageBreak/>
        <w:t xml:space="preserve">            // Инициализируем оба массива случайными числами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</w:rPr>
      </w:pPr>
      <w:r w:rsidRPr="00FC1928">
        <w:rPr>
          <w:sz w:val="24"/>
          <w:szCs w:val="24"/>
        </w:rPr>
        <w:t xml:space="preserve">            for (int i = 0; i &lt; 8; i++)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</w:rPr>
        <w:t xml:space="preserve">                </w:t>
      </w:r>
      <w:r w:rsidRPr="00FC1928">
        <w:rPr>
          <w:sz w:val="24"/>
          <w:szCs w:val="24"/>
          <w:lang w:val="en-US"/>
        </w:rPr>
        <w:t>arr1[i] = ran.Next(1, 20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for (int i = 0; i &lt; 5; i++)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arr2[i] = ran.Next(100, 200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Console.WriteLine("</w:t>
      </w:r>
      <w:r w:rsidRPr="00FC1928">
        <w:rPr>
          <w:sz w:val="24"/>
          <w:szCs w:val="24"/>
        </w:rPr>
        <w:t>Массив</w:t>
      </w:r>
      <w:r w:rsidRPr="00FC1928">
        <w:rPr>
          <w:sz w:val="24"/>
          <w:szCs w:val="24"/>
          <w:lang w:val="en-US"/>
        </w:rPr>
        <w:t xml:space="preserve"> arr1: \n"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foreach (int i in arr1)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Console.Write("{0}\t",i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MaxArr(ref result, arr1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Console.WriteLine("</w:t>
      </w:r>
      <w:r w:rsidRPr="00FC1928">
        <w:rPr>
          <w:sz w:val="24"/>
          <w:szCs w:val="24"/>
        </w:rPr>
        <w:t>Максимум</w:t>
      </w:r>
      <w:r w:rsidRPr="00FC1928">
        <w:rPr>
          <w:sz w:val="24"/>
          <w:szCs w:val="24"/>
          <w:lang w:val="en-US"/>
        </w:rPr>
        <w:t>: {0}",result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Console.WriteLine("\n</w:t>
      </w:r>
      <w:r w:rsidRPr="00FC1928">
        <w:rPr>
          <w:sz w:val="24"/>
          <w:szCs w:val="24"/>
        </w:rPr>
        <w:t>Массив</w:t>
      </w:r>
      <w:r w:rsidRPr="00FC1928">
        <w:rPr>
          <w:sz w:val="24"/>
          <w:szCs w:val="24"/>
          <w:lang w:val="en-US"/>
        </w:rPr>
        <w:t xml:space="preserve"> arr2: \n"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foreach (int i in arr2)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    Console.Write("{0}\t", i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MaxArr(ref result, arr2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Console.WriteLine("</w:t>
      </w:r>
      <w:r w:rsidRPr="00FC1928">
        <w:rPr>
          <w:sz w:val="24"/>
          <w:szCs w:val="24"/>
        </w:rPr>
        <w:t>Максимум</w:t>
      </w:r>
      <w:r w:rsidRPr="00FC1928">
        <w:rPr>
          <w:sz w:val="24"/>
          <w:szCs w:val="24"/>
          <w:lang w:val="en-US"/>
        </w:rPr>
        <w:t>: {0}", result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  <w:lang w:val="en-US"/>
        </w:rPr>
      </w:pPr>
      <w:r w:rsidRPr="00FC1928">
        <w:rPr>
          <w:sz w:val="24"/>
          <w:szCs w:val="24"/>
          <w:lang w:val="en-US"/>
        </w:rPr>
        <w:t xml:space="preserve">            Console.ReadLine();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</w:rPr>
      </w:pPr>
      <w:r w:rsidRPr="00FC1928">
        <w:rPr>
          <w:sz w:val="24"/>
          <w:szCs w:val="24"/>
          <w:lang w:val="en-US"/>
        </w:rPr>
        <w:t xml:space="preserve">        </w:t>
      </w:r>
      <w:r w:rsidRPr="00FC1928">
        <w:rPr>
          <w:sz w:val="24"/>
          <w:szCs w:val="24"/>
        </w:rPr>
        <w:t>}</w:t>
      </w:r>
    </w:p>
    <w:p w:rsidR="00FC1928" w:rsidRPr="00FC1928" w:rsidRDefault="00FC1928" w:rsidP="00FC1928">
      <w:pPr>
        <w:spacing w:line="259" w:lineRule="auto"/>
        <w:jc w:val="both"/>
        <w:rPr>
          <w:sz w:val="24"/>
          <w:szCs w:val="24"/>
        </w:rPr>
      </w:pPr>
      <w:r w:rsidRPr="00FC1928">
        <w:rPr>
          <w:sz w:val="24"/>
          <w:szCs w:val="24"/>
        </w:rPr>
        <w:t xml:space="preserve">    }</w:t>
      </w:r>
    </w:p>
    <w:p w:rsidR="005E0F01" w:rsidRPr="005E0F01" w:rsidRDefault="00FC1928" w:rsidP="00FC1928">
      <w:pPr>
        <w:spacing w:line="259" w:lineRule="auto"/>
        <w:jc w:val="both"/>
        <w:rPr>
          <w:sz w:val="24"/>
          <w:szCs w:val="24"/>
        </w:rPr>
      </w:pPr>
      <w:r w:rsidRPr="00FC1928">
        <w:rPr>
          <w:sz w:val="24"/>
          <w:szCs w:val="24"/>
        </w:rPr>
        <w:t>}</w:t>
      </w:r>
      <w:r>
        <w:rPr>
          <w:sz w:val="24"/>
          <w:szCs w:val="24"/>
        </w:rPr>
        <w:tab/>
      </w:r>
    </w:p>
    <w:p w:rsidR="00D55A99" w:rsidRDefault="00901481" w:rsidP="00FC1928">
      <w:pPr>
        <w:spacing w:line="259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) </w:t>
      </w:r>
      <w:r w:rsidR="004F7DE7">
        <w:rPr>
          <w:b/>
          <w:sz w:val="28"/>
          <w:szCs w:val="28"/>
          <w:lang w:val="uk-UA"/>
        </w:rPr>
        <w:t xml:space="preserve">Чи використовуються процедури доступу </w:t>
      </w:r>
      <w:r w:rsidR="004F7DE7">
        <w:rPr>
          <w:b/>
          <w:sz w:val="28"/>
          <w:szCs w:val="28"/>
          <w:lang w:val="en-US"/>
        </w:rPr>
        <w:t>get</w:t>
      </w:r>
      <w:r w:rsidR="004F7DE7" w:rsidRPr="004F7DE7">
        <w:rPr>
          <w:b/>
          <w:sz w:val="28"/>
          <w:szCs w:val="28"/>
        </w:rPr>
        <w:t xml:space="preserve"> </w:t>
      </w:r>
      <w:r w:rsidR="004F7DE7">
        <w:rPr>
          <w:b/>
          <w:sz w:val="28"/>
          <w:szCs w:val="28"/>
          <w:lang w:val="uk-UA"/>
        </w:rPr>
        <w:t xml:space="preserve">та </w:t>
      </w:r>
      <w:r w:rsidR="004F7DE7">
        <w:rPr>
          <w:b/>
          <w:sz w:val="28"/>
          <w:szCs w:val="28"/>
          <w:lang w:val="en-US"/>
        </w:rPr>
        <w:t>set</w:t>
      </w:r>
      <w:r w:rsidR="004F7DE7">
        <w:rPr>
          <w:b/>
          <w:sz w:val="28"/>
          <w:szCs w:val="28"/>
          <w:lang w:val="uk-UA"/>
        </w:rPr>
        <w:t xml:space="preserve"> при визначенні індексатора? Наведіть приклад.</w:t>
      </w:r>
    </w:p>
    <w:p w:rsid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використовуються.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>using System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>using System.Collections.Generic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>using System.Linq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>using System.Text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>namespace ConsoleApplication1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>{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class MyArr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{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int[] arr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public int Length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public MyArr(int Size)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{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arr = new int[Size]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Length = Size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}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// Создаем простейший индексатор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public int this[int index]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{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lastRenderedPageBreak/>
        <w:t xml:space="preserve">            set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{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    arr[index] = value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}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get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{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    return arr[index]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}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}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}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class Program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{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static void Main()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{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MyArr arr1 = new MyArr(Size: 5)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Random ran = new Random()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// Инициализируем каждый индекс экземпляра класса arr1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for (int i = 0; i &lt; arr1.Length; i++)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{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    arr1[i] = ran.Next(1,100)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    Console.Write("{0}\t", arr1[i])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}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    Console.ReadLine();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    }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 xml:space="preserve">    }</w:t>
      </w:r>
    </w:p>
    <w:p w:rsidR="00FC1928" w:rsidRPr="00FC1928" w:rsidRDefault="00FC1928" w:rsidP="00FC1928">
      <w:pPr>
        <w:spacing w:line="259" w:lineRule="auto"/>
        <w:jc w:val="both"/>
        <w:rPr>
          <w:sz w:val="28"/>
          <w:szCs w:val="28"/>
          <w:lang w:val="uk-UA"/>
        </w:rPr>
      </w:pPr>
      <w:r w:rsidRPr="00FC1928">
        <w:rPr>
          <w:sz w:val="28"/>
          <w:szCs w:val="28"/>
          <w:lang w:val="uk-UA"/>
        </w:rPr>
        <w:t>}</w:t>
      </w:r>
    </w:p>
    <w:p w:rsidR="00901481" w:rsidRDefault="00901481" w:rsidP="000F6C4E">
      <w:pPr>
        <w:spacing w:line="259" w:lineRule="auto"/>
        <w:jc w:val="both"/>
        <w:rPr>
          <w:b/>
          <w:sz w:val="28"/>
          <w:szCs w:val="28"/>
          <w:lang w:val="uk-UA"/>
        </w:rPr>
      </w:pPr>
    </w:p>
    <w:p w:rsidR="00901481" w:rsidRDefault="00901481" w:rsidP="000F6C4E">
      <w:pPr>
        <w:spacing w:line="259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) </w:t>
      </w:r>
      <w:r w:rsidR="00E56BD8">
        <w:rPr>
          <w:b/>
          <w:sz w:val="28"/>
          <w:szCs w:val="28"/>
          <w:lang w:val="uk-UA"/>
        </w:rPr>
        <w:t>Для яких цілей застосовуються делегати</w:t>
      </w:r>
      <w:r>
        <w:rPr>
          <w:b/>
          <w:sz w:val="28"/>
          <w:szCs w:val="28"/>
          <w:lang w:val="uk-UA"/>
        </w:rPr>
        <w:t>? Наведіть приклад.</w:t>
      </w:r>
    </w:p>
    <w:p w:rsidR="00D55A99" w:rsidRPr="00D55A99" w:rsidRDefault="00D55A99" w:rsidP="00D55A99">
      <w:pPr>
        <w:rPr>
          <w:sz w:val="24"/>
          <w:szCs w:val="24"/>
          <w:lang w:val="uk-UA"/>
        </w:rPr>
      </w:pPr>
      <w:r w:rsidRPr="00D55A99">
        <w:rPr>
          <w:sz w:val="24"/>
          <w:szCs w:val="24"/>
          <w:lang w:val="uk-UA"/>
        </w:rPr>
        <w:t>Опис делегата задає сигнатуру методів, які можуть бути викликані з його допомогою:</w:t>
      </w:r>
    </w:p>
    <w:p w:rsidR="00D55A99" w:rsidRPr="00D55A99" w:rsidRDefault="00D55A99" w:rsidP="00D55A99">
      <w:pPr>
        <w:rPr>
          <w:rStyle w:val="ProgrTxt"/>
          <w:rFonts w:ascii="Times New Roman" w:hAnsi="Times New Roman" w:cs="Times New Roman"/>
          <w:sz w:val="24"/>
          <w:szCs w:val="24"/>
        </w:rPr>
      </w:pPr>
      <w:r w:rsidRPr="00D55A99">
        <w:rPr>
          <w:rStyle w:val="ProgrTxt"/>
          <w:rFonts w:ascii="Times New Roman" w:hAnsi="Times New Roman" w:cs="Times New Roman"/>
          <w:sz w:val="24"/>
          <w:szCs w:val="24"/>
        </w:rPr>
        <w:t>[</w:t>
      </w:r>
      <w:r w:rsidRPr="00D55A99">
        <w:rPr>
          <w:rStyle w:val="ProgrTxt"/>
          <w:sz w:val="24"/>
          <w:szCs w:val="24"/>
        </w:rPr>
        <w:t>attributes] [specificators] delegate type delegate_name ([параметри])</w:t>
      </w:r>
    </w:p>
    <w:p w:rsidR="00D55A99" w:rsidRPr="00D55A99" w:rsidRDefault="00D55A99" w:rsidP="00D55A99">
      <w:pPr>
        <w:rPr>
          <w:sz w:val="24"/>
          <w:szCs w:val="24"/>
          <w:u w:val="single"/>
          <w:lang w:val="uk-UA"/>
        </w:rPr>
      </w:pPr>
      <w:r w:rsidRPr="00D55A99">
        <w:rPr>
          <w:sz w:val="24"/>
          <w:szCs w:val="24"/>
          <w:u w:val="single"/>
          <w:lang w:val="uk-UA"/>
        </w:rPr>
        <w:t>Атрибути дозволяють додавати до класу додаткову інформацію про клас.</w:t>
      </w:r>
    </w:p>
    <w:p w:rsidR="00D55A99" w:rsidRPr="00D55A99" w:rsidRDefault="00D55A99" w:rsidP="00D55A99">
      <w:pPr>
        <w:rPr>
          <w:sz w:val="24"/>
          <w:szCs w:val="24"/>
          <w:lang w:val="uk-UA"/>
        </w:rPr>
      </w:pPr>
      <w:r w:rsidRPr="00D55A99">
        <w:rPr>
          <w:sz w:val="24"/>
          <w:szCs w:val="24"/>
          <w:lang w:val="uk-UA"/>
        </w:rPr>
        <w:t>Приклад опису делегата:</w:t>
      </w:r>
    </w:p>
    <w:p w:rsidR="00D55A99" w:rsidRPr="00D55A99" w:rsidRDefault="00D55A99" w:rsidP="00D55A99">
      <w:pPr>
        <w:rPr>
          <w:rStyle w:val="ProgrTxt"/>
          <w:sz w:val="24"/>
          <w:szCs w:val="24"/>
          <w:lang w:val="uk-UA"/>
        </w:rPr>
      </w:pPr>
      <w:r w:rsidRPr="00D55A99">
        <w:rPr>
          <w:rStyle w:val="ProgrTxt"/>
          <w:sz w:val="24"/>
          <w:szCs w:val="24"/>
          <w:lang w:val="uk-UA"/>
        </w:rPr>
        <w:t>public delegate void D (int i);</w:t>
      </w:r>
    </w:p>
    <w:p w:rsidR="00D55A99" w:rsidRDefault="00D55A99" w:rsidP="00D55A99">
      <w:pPr>
        <w:rPr>
          <w:sz w:val="24"/>
          <w:szCs w:val="24"/>
          <w:lang w:val="uk-UA"/>
        </w:rPr>
      </w:pPr>
      <w:r w:rsidRPr="00D55A99">
        <w:rPr>
          <w:sz w:val="24"/>
          <w:szCs w:val="24"/>
          <w:lang w:val="uk-UA"/>
        </w:rPr>
        <w:t>Тут описаний тип делегат</w:t>
      </w:r>
      <w:r w:rsidRPr="00D55A99">
        <w:rPr>
          <w:rStyle w:val="TimesNewRomanCYR"/>
          <w:sz w:val="24"/>
          <w:szCs w:val="24"/>
        </w:rPr>
        <w:t xml:space="preserve">а, який може зберігати посилання на методи, що повертають </w:t>
      </w:r>
      <w:r w:rsidRPr="00D55A99">
        <w:rPr>
          <w:sz w:val="24"/>
          <w:szCs w:val="24"/>
          <w:lang w:val="uk-UA"/>
        </w:rPr>
        <w:t xml:space="preserve">значення типу </w:t>
      </w:r>
      <w:r w:rsidRPr="00D55A99">
        <w:rPr>
          <w:rStyle w:val="ProgrTxt"/>
          <w:rFonts w:ascii="Times New Roman" w:hAnsi="Times New Roman" w:cs="Times New Roman"/>
          <w:sz w:val="24"/>
          <w:szCs w:val="24"/>
        </w:rPr>
        <w:t>void</w:t>
      </w:r>
      <w:r w:rsidRPr="00D55A99">
        <w:rPr>
          <w:sz w:val="24"/>
          <w:szCs w:val="24"/>
          <w:lang w:val="uk-UA"/>
        </w:rPr>
        <w:t xml:space="preserve"> і що приймають один параметр цілого типу.</w:t>
      </w:r>
    </w:p>
    <w:p w:rsidR="00FC1928" w:rsidRPr="00D55A99" w:rsidRDefault="00FC1928" w:rsidP="00D55A99">
      <w:pPr>
        <w:rPr>
          <w:sz w:val="24"/>
          <w:szCs w:val="24"/>
        </w:rPr>
      </w:pPr>
      <w:r w:rsidRPr="00FC1928">
        <w:rPr>
          <w:sz w:val="24"/>
          <w:szCs w:val="24"/>
        </w:rPr>
        <w:t>Найголовніше, що делегат може служити для виклику будь-якого методу з відповідною сигнатурою і повертається типом. Більш того, що викликається метод може бути методом примірника, пов'язаних з окремим об'єктом, або ж статичним методом, пов'язаних з конкретним класом. Значення має лише одне: що повертається тип і сигнатура методу повинні бути узгоджені з тими, які вказані в оголошенні делегата.</w:t>
      </w:r>
    </w:p>
    <w:p w:rsidR="00901481" w:rsidRPr="00D55A99" w:rsidRDefault="00901481" w:rsidP="000F6C4E">
      <w:pPr>
        <w:spacing w:line="259" w:lineRule="auto"/>
        <w:jc w:val="both"/>
        <w:rPr>
          <w:b/>
          <w:sz w:val="28"/>
          <w:szCs w:val="28"/>
        </w:rPr>
      </w:pPr>
    </w:p>
    <w:p w:rsidR="00901481" w:rsidRPr="004F7DE7" w:rsidRDefault="00901481" w:rsidP="000F6C4E">
      <w:pPr>
        <w:spacing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6) </w:t>
      </w:r>
      <w:r w:rsidR="00E56BD8">
        <w:rPr>
          <w:b/>
          <w:sz w:val="28"/>
          <w:szCs w:val="28"/>
          <w:lang w:val="uk-UA"/>
        </w:rPr>
        <w:t xml:space="preserve">Що означає модифікатор параметра функції </w:t>
      </w:r>
      <w:r w:rsidR="00E56BD8">
        <w:rPr>
          <w:b/>
          <w:sz w:val="28"/>
          <w:szCs w:val="28"/>
          <w:lang w:val="en-US"/>
        </w:rPr>
        <w:t>out</w:t>
      </w:r>
      <w:r w:rsidR="00E56BD8" w:rsidRPr="00E56BD8">
        <w:rPr>
          <w:b/>
          <w:sz w:val="28"/>
          <w:szCs w:val="28"/>
        </w:rPr>
        <w:t xml:space="preserve"> </w:t>
      </w:r>
      <w:r w:rsidR="00E56BD8">
        <w:rPr>
          <w:b/>
          <w:sz w:val="28"/>
          <w:szCs w:val="28"/>
          <w:lang w:val="uk-UA"/>
        </w:rPr>
        <w:t xml:space="preserve">на мові </w:t>
      </w:r>
      <w:r w:rsidR="00E56BD8">
        <w:rPr>
          <w:b/>
          <w:sz w:val="28"/>
          <w:szCs w:val="28"/>
          <w:lang w:val="en-US"/>
        </w:rPr>
        <w:t>C</w:t>
      </w:r>
      <w:r w:rsidR="00E56BD8" w:rsidRPr="00E56BD8">
        <w:rPr>
          <w:b/>
          <w:sz w:val="28"/>
          <w:szCs w:val="28"/>
        </w:rPr>
        <w:t>#</w:t>
      </w:r>
      <w:r>
        <w:rPr>
          <w:b/>
          <w:sz w:val="28"/>
          <w:szCs w:val="28"/>
          <w:lang w:val="uk-UA"/>
        </w:rPr>
        <w:t xml:space="preserve">? Наведіть приклад. </w:t>
      </w:r>
    </w:p>
    <w:p w:rsidR="005E0F01" w:rsidRDefault="005E0F01" w:rsidP="000F6C4E">
      <w:pPr>
        <w:spacing w:line="259" w:lineRule="auto"/>
        <w:jc w:val="both"/>
        <w:rPr>
          <w:sz w:val="24"/>
          <w:szCs w:val="24"/>
          <w:lang w:val="uk-UA"/>
        </w:rPr>
      </w:pPr>
    </w:p>
    <w:p w:rsidR="005E0F01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</w:rPr>
        <w:t xml:space="preserve">Модифікатор параметра </w:t>
      </w:r>
      <w:r w:rsidRPr="00FC1928">
        <w:rPr>
          <w:rFonts w:ascii="Courier New" w:hAnsi="Courier New" w:cs="Courier New"/>
          <w:sz w:val="24"/>
          <w:szCs w:val="24"/>
          <w:lang w:val="en-US"/>
        </w:rPr>
        <w:t>out</w:t>
      </w:r>
      <w:r w:rsidRPr="00FC1928">
        <w:rPr>
          <w:rFonts w:ascii="Courier New" w:hAnsi="Courier New" w:cs="Courier New"/>
          <w:sz w:val="24"/>
          <w:szCs w:val="24"/>
        </w:rPr>
        <w:t xml:space="preserve"> служить тільки для передачі значення за межі методу. Тому змінної, використовуваної в якості параметра </w:t>
      </w:r>
      <w:r w:rsidRPr="00FC1928">
        <w:rPr>
          <w:rFonts w:ascii="Courier New" w:hAnsi="Courier New" w:cs="Courier New"/>
          <w:sz w:val="24"/>
          <w:szCs w:val="24"/>
          <w:lang w:val="en-US"/>
        </w:rPr>
        <w:t>out</w:t>
      </w:r>
      <w:r w:rsidRPr="00FC1928">
        <w:rPr>
          <w:rFonts w:ascii="Courier New" w:hAnsi="Courier New" w:cs="Courier New"/>
          <w:sz w:val="24"/>
          <w:szCs w:val="24"/>
        </w:rPr>
        <w:t xml:space="preserve">, не потрібно (та й марно) привласнювати якесь значення. Більш того, в методі параметр </w:t>
      </w:r>
      <w:r w:rsidRPr="00FC1928">
        <w:rPr>
          <w:rFonts w:ascii="Courier New" w:hAnsi="Courier New" w:cs="Courier New"/>
          <w:sz w:val="24"/>
          <w:szCs w:val="24"/>
          <w:lang w:val="en-US"/>
        </w:rPr>
        <w:t>out</w:t>
      </w:r>
      <w:r w:rsidRPr="00FC1928">
        <w:rPr>
          <w:rFonts w:ascii="Courier New" w:hAnsi="Courier New" w:cs="Courier New"/>
          <w:sz w:val="24"/>
          <w:szCs w:val="24"/>
        </w:rPr>
        <w:t xml:space="preserve"> вважається неініціалізованих, тобто передбачається, що у нього відсутня початкове значення. Це означає, що значення має бути присвоєно даному параметру в методі до його завершення. Отже, після виклику методу параметр </w:t>
      </w:r>
      <w:r w:rsidRPr="00FC1928">
        <w:rPr>
          <w:rFonts w:ascii="Courier New" w:hAnsi="Courier New" w:cs="Courier New"/>
          <w:sz w:val="24"/>
          <w:szCs w:val="24"/>
          <w:lang w:val="en-US"/>
        </w:rPr>
        <w:t>out</w:t>
      </w:r>
      <w:r w:rsidRPr="00FC1928">
        <w:rPr>
          <w:rFonts w:ascii="Courier New" w:hAnsi="Courier New" w:cs="Courier New"/>
          <w:sz w:val="24"/>
          <w:szCs w:val="24"/>
        </w:rPr>
        <w:t xml:space="preserve"> буде містити деякий значення.</w:t>
      </w:r>
    </w:p>
    <w:p w:rsidR="00FC1928" w:rsidRPr="005E0F01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>namespace ConsoleApplication1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class Program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// Метод возвращающий целую и дробную части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// числа, квадрат и корень числа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static int TrNumber(double d, out double dr, out double sqr, out double sqrt)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    int i = (int)d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    dr = d - i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    sqr = d * d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    sqrt = Math.Sqrt(d)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    return i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static void Main()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    int i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    double myDr, mySqr, mySqrt, myD = 12.987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    i = TrNumber(myD, out myDr, out mySqr, out mySqrt)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    Console.WriteLine("Исходное число: {0}\nЦелая часть числа: {1}\nДробная часть числа: {2}\nКвадрат числа: {3}\nКвадратный корень числа: {4}",myD,i,myDr,mySqr,mySqrt)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    Console.ReadLine();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C1928" w:rsidRPr="00FC1928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5E0F01" w:rsidRPr="005E0F01" w:rsidRDefault="00FC1928" w:rsidP="00FC1928">
      <w:pPr>
        <w:spacing w:line="259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C1928">
        <w:rPr>
          <w:rFonts w:ascii="Courier New" w:hAnsi="Courier New" w:cs="Courier New"/>
          <w:sz w:val="24"/>
          <w:szCs w:val="24"/>
          <w:lang w:val="en-US"/>
        </w:rPr>
        <w:t>}</w:t>
      </w:r>
      <w:bookmarkStart w:id="0" w:name="_GoBack"/>
      <w:bookmarkEnd w:id="0"/>
    </w:p>
    <w:sectPr w:rsidR="005E0F01" w:rsidRPr="005E0F01" w:rsidSect="00EB312A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24" w:rsidRDefault="00540824" w:rsidP="007E2F04">
      <w:r>
        <w:separator/>
      </w:r>
    </w:p>
  </w:endnote>
  <w:endnote w:type="continuationSeparator" w:id="0">
    <w:p w:rsidR="00540824" w:rsidRDefault="00540824" w:rsidP="007E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24" w:rsidRDefault="00540824" w:rsidP="007E2F04">
      <w:r>
        <w:separator/>
      </w:r>
    </w:p>
  </w:footnote>
  <w:footnote w:type="continuationSeparator" w:id="0">
    <w:p w:rsidR="00540824" w:rsidRDefault="00540824" w:rsidP="007E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724"/>
    <w:multiLevelType w:val="hybridMultilevel"/>
    <w:tmpl w:val="12024530"/>
    <w:lvl w:ilvl="0" w:tplc="863C15F0">
      <w:start w:val="1"/>
      <w:numFmt w:val="decimal"/>
      <w:lvlText w:val="%1)"/>
      <w:lvlJc w:val="left"/>
      <w:pPr>
        <w:ind w:left="770" w:hanging="41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5DD"/>
    <w:multiLevelType w:val="hybridMultilevel"/>
    <w:tmpl w:val="3A8802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ACF"/>
    <w:multiLevelType w:val="hybridMultilevel"/>
    <w:tmpl w:val="7EE497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0F"/>
    <w:rsid w:val="000152FE"/>
    <w:rsid w:val="000C4483"/>
    <w:rsid w:val="000F6C4E"/>
    <w:rsid w:val="001E3546"/>
    <w:rsid w:val="002D72D2"/>
    <w:rsid w:val="00427860"/>
    <w:rsid w:val="004E430C"/>
    <w:rsid w:val="004F7DE7"/>
    <w:rsid w:val="00540824"/>
    <w:rsid w:val="005907FF"/>
    <w:rsid w:val="005E0F01"/>
    <w:rsid w:val="006017B3"/>
    <w:rsid w:val="006407FC"/>
    <w:rsid w:val="007E2F04"/>
    <w:rsid w:val="0085464F"/>
    <w:rsid w:val="0089303F"/>
    <w:rsid w:val="008F3BE1"/>
    <w:rsid w:val="00901481"/>
    <w:rsid w:val="00A256C7"/>
    <w:rsid w:val="00A30648"/>
    <w:rsid w:val="00A77238"/>
    <w:rsid w:val="00A9045F"/>
    <w:rsid w:val="00AF1232"/>
    <w:rsid w:val="00B07C11"/>
    <w:rsid w:val="00BC3041"/>
    <w:rsid w:val="00BC545B"/>
    <w:rsid w:val="00BC597E"/>
    <w:rsid w:val="00BF5EEB"/>
    <w:rsid w:val="00D163C7"/>
    <w:rsid w:val="00D55A99"/>
    <w:rsid w:val="00E01E0F"/>
    <w:rsid w:val="00E56BD8"/>
    <w:rsid w:val="00EB312A"/>
    <w:rsid w:val="00F1578D"/>
    <w:rsid w:val="00F23A89"/>
    <w:rsid w:val="00FC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04E08-6E66-47D7-A092-5D244EBB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407FC"/>
    <w:pPr>
      <w:keepNext/>
      <w:jc w:val="center"/>
      <w:outlineLvl w:val="0"/>
    </w:pPr>
    <w:rPr>
      <w:b/>
      <w:snapToGrid w:val="0"/>
      <w:color w:val="000000"/>
      <w:sz w:val="4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7FC"/>
    <w:rPr>
      <w:rFonts w:ascii="Times New Roman" w:eastAsia="Times New Roman" w:hAnsi="Times New Roman" w:cs="Times New Roman"/>
      <w:b/>
      <w:snapToGrid w:val="0"/>
      <w:color w:val="000000"/>
      <w:sz w:val="44"/>
      <w:szCs w:val="20"/>
      <w:u w:val="single"/>
      <w:lang w:val="en-US" w:eastAsia="ru-RU"/>
    </w:rPr>
  </w:style>
  <w:style w:type="paragraph" w:customStyle="1" w:styleId="a">
    <w:name w:val="Рис."/>
    <w:basedOn w:val="Normal"/>
    <w:rsid w:val="006407FC"/>
    <w:pPr>
      <w:ind w:firstLine="284"/>
    </w:pPr>
    <w:rPr>
      <w:lang w:val="uk-UA"/>
    </w:rPr>
  </w:style>
  <w:style w:type="paragraph" w:styleId="Header">
    <w:name w:val="header"/>
    <w:basedOn w:val="Normal"/>
    <w:link w:val="HeaderChar"/>
    <w:uiPriority w:val="99"/>
    <w:unhideWhenUsed/>
    <w:rsid w:val="007E2F04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F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E2F04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F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7E2F04"/>
    <w:pPr>
      <w:ind w:left="720"/>
      <w:contextualSpacing/>
    </w:pPr>
  </w:style>
  <w:style w:type="table" w:styleId="TableGrid">
    <w:name w:val="Table Grid"/>
    <w:basedOn w:val="TableNormal"/>
    <w:uiPriority w:val="39"/>
    <w:rsid w:val="00F1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01481"/>
    <w:rPr>
      <w:rFonts w:ascii="Consolas" w:eastAsiaTheme="minorHAnsi" w:hAnsi="Consolas" w:cs="Consolas"/>
      <w:sz w:val="21"/>
      <w:szCs w:val="21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01481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C54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5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0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F01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5E0F0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E0F01"/>
  </w:style>
  <w:style w:type="character" w:customStyle="1" w:styleId="hljs-title">
    <w:name w:val="hljs-title"/>
    <w:basedOn w:val="DefaultParagraphFont"/>
    <w:rsid w:val="005E0F01"/>
  </w:style>
  <w:style w:type="character" w:customStyle="1" w:styleId="hljs-function">
    <w:name w:val="hljs-function"/>
    <w:basedOn w:val="DefaultParagraphFont"/>
    <w:rsid w:val="005E0F01"/>
  </w:style>
  <w:style w:type="character" w:customStyle="1" w:styleId="hljs-params">
    <w:name w:val="hljs-params"/>
    <w:basedOn w:val="DefaultParagraphFont"/>
    <w:rsid w:val="005E0F01"/>
  </w:style>
  <w:style w:type="character" w:customStyle="1" w:styleId="hljs-comment">
    <w:name w:val="hljs-comment"/>
    <w:basedOn w:val="DefaultParagraphFont"/>
    <w:rsid w:val="005E0F01"/>
  </w:style>
  <w:style w:type="character" w:customStyle="1" w:styleId="hljs-number">
    <w:name w:val="hljs-number"/>
    <w:basedOn w:val="DefaultParagraphFont"/>
    <w:rsid w:val="005E0F01"/>
  </w:style>
  <w:style w:type="character" w:customStyle="1" w:styleId="hljs-string">
    <w:name w:val="hljs-string"/>
    <w:basedOn w:val="DefaultParagraphFont"/>
    <w:rsid w:val="005E0F01"/>
  </w:style>
  <w:style w:type="paragraph" w:styleId="NoSpacing">
    <w:name w:val="No Spacing"/>
    <w:uiPriority w:val="1"/>
    <w:qFormat/>
    <w:rsid w:val="005E0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rogrTxt">
    <w:name w:val="ProgrTxt"/>
    <w:rsid w:val="00D55A99"/>
    <w:rPr>
      <w:rFonts w:ascii="Courier New" w:hAnsi="Courier New" w:cs="Courier New" w:hint="default"/>
      <w:b/>
      <w:bCs w:val="0"/>
      <w:color w:val="auto"/>
      <w:spacing w:val="0"/>
      <w:w w:val="66"/>
      <w:position w:val="0"/>
      <w:sz w:val="28"/>
      <w:szCs w:val="28"/>
      <w:lang w:val="en-GB"/>
    </w:rPr>
  </w:style>
  <w:style w:type="character" w:customStyle="1" w:styleId="TimesNewRomanCYR">
    <w:name w:val="Стиль Times New Roman CYR"/>
    <w:rsid w:val="00D55A99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23D1-408C-40DB-8BB9-8BAD2AF9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28</Words>
  <Characters>9307</Characters>
  <Application>Microsoft Office Word</Application>
  <DocSecurity>0</DocSecurity>
  <Lines>77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Каліка</dc:creator>
  <cp:lastModifiedBy>Andriy Ivaniv</cp:lastModifiedBy>
  <cp:revision>3</cp:revision>
  <dcterms:created xsi:type="dcterms:W3CDTF">2017-06-08T12:21:00Z</dcterms:created>
  <dcterms:modified xsi:type="dcterms:W3CDTF">2017-06-08T12:21:00Z</dcterms:modified>
</cp:coreProperties>
</file>